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42948"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46108360"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14:paraId="028CDA03" w14:textId="77777777" w:rsidR="00A247D6" w:rsidRPr="00322D1B" w:rsidRDefault="00A247D6" w:rsidP="00A247D6">
      <w:pPr>
        <w:pStyle w:val="Instrukce"/>
        <w:rPr>
          <w:rFonts w:cs="Arial"/>
        </w:rPr>
      </w:pPr>
    </w:p>
    <w:p w14:paraId="70945A49"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0658A161" w14:textId="77777777" w:rsidR="00782A17" w:rsidRPr="00322D1B" w:rsidRDefault="00782A17" w:rsidP="001F44FA">
      <w:pPr>
        <w:spacing w:before="120"/>
        <w:jc w:val="center"/>
        <w:rPr>
          <w:rFonts w:cs="Arial"/>
          <w:szCs w:val="20"/>
        </w:rPr>
      </w:pPr>
    </w:p>
    <w:p w14:paraId="1133BE37" w14:textId="1DE66649" w:rsidR="003A2590" w:rsidRPr="00322D1B" w:rsidRDefault="00691092"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EA2723">
        <w:rPr>
          <w:caps w:val="0"/>
          <w:noProof/>
        </w:rPr>
        <w:t>SPRÁVNÍ PRÁVO</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435A083E" w14:textId="77777777" w:rsidTr="00B04609">
        <w:tc>
          <w:tcPr>
            <w:tcW w:w="3314" w:type="dxa"/>
          </w:tcPr>
          <w:p w14:paraId="0914EB65" w14:textId="77777777" w:rsidR="00B42665" w:rsidRPr="00322D1B" w:rsidRDefault="00B42665" w:rsidP="009A033A">
            <w:pPr>
              <w:pStyle w:val="Poloka"/>
            </w:pPr>
            <w:r w:rsidRPr="00322D1B">
              <w:t>Název v jazyce výuky</w:t>
            </w:r>
          </w:p>
          <w:p w14:paraId="02974A00"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00FEA058" w14:textId="77777777" w:rsidR="00B42665" w:rsidRPr="00322D1B" w:rsidRDefault="0062613D" w:rsidP="00BF0B8A">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BF0B8A">
              <w:rPr>
                <w:noProof/>
              </w:rPr>
              <w:t>Správní právo</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6339A05D" w14:textId="77777777" w:rsidTr="00B04609">
        <w:tc>
          <w:tcPr>
            <w:tcW w:w="3314" w:type="dxa"/>
          </w:tcPr>
          <w:p w14:paraId="6FFB0CCE" w14:textId="77777777" w:rsidR="00BD7315" w:rsidRPr="00322D1B" w:rsidRDefault="00BD7315" w:rsidP="00E838F1">
            <w:pPr>
              <w:pStyle w:val="Poloka"/>
            </w:pPr>
            <w:r w:rsidRPr="00322D1B">
              <w:t>Název česky</w:t>
            </w:r>
          </w:p>
          <w:p w14:paraId="0D272337"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317EA982" w14:textId="77777777" w:rsidR="00BD7315" w:rsidRPr="00322D1B" w:rsidRDefault="0062613D" w:rsidP="00BF0B8A">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BF0B8A">
              <w:rPr>
                <w:noProof/>
              </w:rPr>
              <w:t>Správní právo</w:t>
            </w:r>
            <w:r>
              <w:rPr>
                <w:rFonts w:cs="Arial"/>
              </w:rPr>
              <w:fldChar w:fldCharType="end"/>
            </w:r>
            <w:bookmarkEnd w:id="2"/>
          </w:p>
        </w:tc>
      </w:tr>
      <w:tr w:rsidR="003A2590" w:rsidRPr="00322D1B" w14:paraId="5D717E02" w14:textId="77777777" w:rsidTr="00B04609">
        <w:tc>
          <w:tcPr>
            <w:tcW w:w="3314" w:type="dxa"/>
          </w:tcPr>
          <w:p w14:paraId="34C9FC35" w14:textId="77777777" w:rsidR="003A2590" w:rsidRPr="00322D1B" w:rsidRDefault="000F1204" w:rsidP="00E838F1">
            <w:pPr>
              <w:pStyle w:val="Poloka"/>
            </w:pPr>
            <w:r w:rsidRPr="00322D1B">
              <w:t>Název a</w:t>
            </w:r>
            <w:r w:rsidR="003A2590" w:rsidRPr="00322D1B">
              <w:t>nglicky</w:t>
            </w:r>
          </w:p>
          <w:p w14:paraId="43DD50B9"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1C6EB063" w14:textId="77777777" w:rsidR="003A2590" w:rsidRPr="00322D1B" w:rsidRDefault="0062613D" w:rsidP="00BF0B8A">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BF0B8A">
              <w:rPr>
                <w:noProof/>
              </w:rPr>
              <w:t>Administrative Law</w:t>
            </w:r>
            <w:r>
              <w:rPr>
                <w:rFonts w:cs="Arial"/>
                <w:lang w:val="en-US"/>
              </w:rPr>
              <w:fldChar w:fldCharType="end"/>
            </w:r>
            <w:bookmarkEnd w:id="3"/>
          </w:p>
        </w:tc>
      </w:tr>
      <w:tr w:rsidR="00394421" w:rsidRPr="00322D1B" w14:paraId="24C83C76" w14:textId="77777777" w:rsidTr="00E203DF">
        <w:tc>
          <w:tcPr>
            <w:tcW w:w="3314" w:type="dxa"/>
          </w:tcPr>
          <w:p w14:paraId="65FC0DD5" w14:textId="77777777" w:rsidR="00394421" w:rsidRPr="00322D1B" w:rsidRDefault="00394421" w:rsidP="00E203DF">
            <w:pPr>
              <w:pStyle w:val="Poloka"/>
            </w:pPr>
            <w:r w:rsidRPr="00322D1B">
              <w:t>Garant</w:t>
            </w:r>
            <w:r>
              <w:t>ující katedra</w:t>
            </w:r>
          </w:p>
          <w:p w14:paraId="11AB8EEE"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7D96FF2C" w14:textId="61298A24" w:rsidR="00394421" w:rsidRPr="00322D1B" w:rsidRDefault="0062613D" w:rsidP="00ED57E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2C63B1">
              <w:rPr>
                <w:noProof/>
              </w:rPr>
              <w:t>katedra veřejného práva a veřejné správy</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264B3E3C" w14:textId="77777777" w:rsidTr="00E203DF">
        <w:tc>
          <w:tcPr>
            <w:tcW w:w="3314" w:type="dxa"/>
          </w:tcPr>
          <w:p w14:paraId="30C44FE9" w14:textId="77777777" w:rsidR="00394421" w:rsidRPr="00322D1B" w:rsidRDefault="00394421" w:rsidP="00E203DF">
            <w:pPr>
              <w:pStyle w:val="Poloka"/>
            </w:pPr>
            <w:r w:rsidRPr="00322D1B">
              <w:t>Garant</w:t>
            </w:r>
            <w:r w:rsidR="001E3282">
              <w:t xml:space="preserve"> předmětu</w:t>
            </w:r>
          </w:p>
          <w:p w14:paraId="763A7DB3"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3CF536FC" w14:textId="77777777" w:rsidR="00394421" w:rsidRPr="00322D1B" w:rsidRDefault="0062613D" w:rsidP="00254549">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254549">
              <w:rPr>
                <w:noProof/>
              </w:rPr>
              <w:t>Doc. JUDr. Eva Horzinková, Ph.D.</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0A64978C" w14:textId="77777777" w:rsidTr="00E203DF">
        <w:tc>
          <w:tcPr>
            <w:tcW w:w="3314" w:type="dxa"/>
          </w:tcPr>
          <w:p w14:paraId="2F9F51B9" w14:textId="77777777" w:rsidR="00394421" w:rsidRPr="00322D1B" w:rsidRDefault="00394421" w:rsidP="00E203DF">
            <w:pPr>
              <w:pStyle w:val="Poloka"/>
            </w:pPr>
            <w:r>
              <w:t>Vyučující</w:t>
            </w:r>
            <w:r w:rsidR="001E3282">
              <w:t xml:space="preserve"> předmětu</w:t>
            </w:r>
          </w:p>
          <w:p w14:paraId="0E0EFC74"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6FF7A43C" w14:textId="13F06CFF" w:rsidR="00394421" w:rsidRPr="00322D1B" w:rsidRDefault="0062613D" w:rsidP="003D4F51">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ED57EF">
              <w:rPr>
                <w:noProof/>
              </w:rPr>
              <w:t>Doc. JUDr. Eva Horzinková, Ph.D.</w:t>
            </w:r>
            <w:r w:rsidR="00D47940">
              <w:rPr>
                <w:noProof/>
              </w:rPr>
              <w:t>,</w:t>
            </w:r>
            <w:r w:rsidR="002C63B1">
              <w:rPr>
                <w:noProof/>
              </w:rPr>
              <w:t xml:space="preserve"> LLM., </w:t>
            </w:r>
            <w:r w:rsidR="00D47940">
              <w:rPr>
                <w:noProof/>
              </w:rPr>
              <w:t>JUD</w:t>
            </w:r>
            <w:r w:rsidR="00C46A03">
              <w:rPr>
                <w:noProof/>
              </w:rPr>
              <w:t>r</w:t>
            </w:r>
            <w:r w:rsidR="002C63B1">
              <w:rPr>
                <w:noProof/>
              </w:rPr>
              <w:t xml:space="preserve">. Bc. </w:t>
            </w:r>
            <w:r w:rsidR="00C46A03">
              <w:rPr>
                <w:noProof/>
              </w:rPr>
              <w:t>Pavel</w:t>
            </w:r>
            <w:r w:rsidR="00D47940">
              <w:rPr>
                <w:noProof/>
              </w:rPr>
              <w:t xml:space="preserve"> Vetešník</w:t>
            </w:r>
            <w:r w:rsidR="002C63B1">
              <w:rPr>
                <w:noProof/>
              </w:rPr>
              <w:t>, Ph.D.</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40F81235" w14:textId="77777777" w:rsidTr="00B04609">
        <w:tc>
          <w:tcPr>
            <w:tcW w:w="3314" w:type="dxa"/>
          </w:tcPr>
          <w:p w14:paraId="5016922D"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0CF2AAA8"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5489AE7F" w14:textId="443EA894" w:rsidR="003A2590" w:rsidRPr="00322D1B" w:rsidRDefault="0062613D"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EA2723">
              <w:rPr>
                <w:rFonts w:cs="Arial"/>
                <w:noProof/>
              </w:rPr>
              <w:instrText>9</w:instrText>
            </w:r>
            <w:r>
              <w:rPr>
                <w:rFonts w:cs="Arial"/>
              </w:rPr>
              <w:fldChar w:fldCharType="end"/>
            </w:r>
            <w:r>
              <w:rPr>
                <w:rFonts w:cs="Arial"/>
              </w:rPr>
            </w:r>
            <w:r>
              <w:rPr>
                <w:rFonts w:cs="Arial"/>
              </w:rPr>
              <w:fldChar w:fldCharType="separate"/>
            </w:r>
            <w:r w:rsidR="00EA2723">
              <w:rPr>
                <w:rFonts w:cs="Arial"/>
                <w:noProof/>
              </w:rPr>
              <w:t>9</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33CF9FCE" w14:textId="77777777" w:rsidTr="00B04609">
        <w:tc>
          <w:tcPr>
            <w:tcW w:w="3314" w:type="dxa"/>
          </w:tcPr>
          <w:p w14:paraId="07DF4D74"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1CAB1896"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6ADAE3DE" w14:textId="45B344E2"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62613D">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62613D">
              <w:rPr>
                <w:rFonts w:cs="Arial"/>
              </w:rPr>
            </w:r>
            <w:r w:rsidR="0062613D">
              <w:rPr>
                <w:rFonts w:cs="Arial"/>
              </w:rPr>
              <w:fldChar w:fldCharType="separate"/>
            </w:r>
            <w:r w:rsidR="002C63B1">
              <w:rPr>
                <w:noProof/>
              </w:rPr>
              <w:t>4</w:t>
            </w:r>
            <w:r w:rsidR="0062613D">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6A64B062" w14:textId="15077C15" w:rsidR="00AA107B" w:rsidRPr="00F03A19" w:rsidRDefault="00BD27FB" w:rsidP="00D27C10">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62613D">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62613D">
              <w:rPr>
                <w:rFonts w:cs="Arial"/>
              </w:rPr>
            </w:r>
            <w:r w:rsidR="0062613D">
              <w:rPr>
                <w:rFonts w:cs="Arial"/>
              </w:rPr>
              <w:fldChar w:fldCharType="separate"/>
            </w:r>
            <w:r w:rsidR="002C63B1">
              <w:rPr>
                <w:noProof/>
              </w:rPr>
              <w:t>2</w:t>
            </w:r>
            <w:r w:rsidR="0062613D">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26E1A7E1" w14:textId="77777777" w:rsidTr="00B04609">
        <w:tc>
          <w:tcPr>
            <w:tcW w:w="3314" w:type="dxa"/>
          </w:tcPr>
          <w:p w14:paraId="3F327382" w14:textId="77777777" w:rsidR="009C2BB7" w:rsidRPr="00322D1B" w:rsidRDefault="009C2BB7" w:rsidP="009C2BB7">
            <w:pPr>
              <w:pStyle w:val="Poloka"/>
            </w:pPr>
            <w:r w:rsidRPr="00322D1B">
              <w:t xml:space="preserve">Forma </w:t>
            </w:r>
            <w:r>
              <w:t xml:space="preserve">ukončení </w:t>
            </w:r>
            <w:r w:rsidR="001E3282">
              <w:t>předmětu</w:t>
            </w:r>
          </w:p>
          <w:p w14:paraId="0D861B9F"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6CDE4A9F" w14:textId="77777777" w:rsidR="009C2BB7" w:rsidRPr="00322D1B" w:rsidRDefault="0062613D"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2341A6">
              <w:rPr>
                <w:rFonts w:cs="Arial"/>
              </w:rPr>
            </w:r>
            <w:r w:rsidR="002341A6">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365E652F" w14:textId="77777777" w:rsidTr="00B04609">
        <w:tc>
          <w:tcPr>
            <w:tcW w:w="3314" w:type="dxa"/>
          </w:tcPr>
          <w:p w14:paraId="39F22ECB" w14:textId="77777777" w:rsidR="00900B4D" w:rsidRPr="00322D1B" w:rsidRDefault="00900B4D" w:rsidP="00E838F1">
            <w:pPr>
              <w:pStyle w:val="Poloka"/>
            </w:pPr>
            <w:r w:rsidRPr="00322D1B">
              <w:t>Jazyk výuky</w:t>
            </w:r>
            <w:r w:rsidR="001E3282">
              <w:t xml:space="preserve"> předmětu</w:t>
            </w:r>
          </w:p>
          <w:p w14:paraId="1AF9E33C"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7F8F4531" w14:textId="77777777" w:rsidR="00952336" w:rsidRPr="00322D1B" w:rsidRDefault="0062613D"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2341A6">
              <w:rPr>
                <w:rFonts w:cs="Arial"/>
              </w:rPr>
            </w:r>
            <w:r w:rsidR="002341A6">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663C87B2" w14:textId="77777777" w:rsidTr="00B04609">
        <w:tc>
          <w:tcPr>
            <w:tcW w:w="3314" w:type="dxa"/>
          </w:tcPr>
          <w:p w14:paraId="5E5C83A1" w14:textId="77777777" w:rsidR="009C2BB7" w:rsidRPr="00322D1B" w:rsidRDefault="00B04609" w:rsidP="009C2BB7">
            <w:pPr>
              <w:pStyle w:val="Poloka"/>
            </w:pPr>
            <w:r>
              <w:t>Doporučený stupeň</w:t>
            </w:r>
            <w:r w:rsidR="009C2BB7">
              <w:t xml:space="preserve"> a ročník studia</w:t>
            </w:r>
          </w:p>
          <w:p w14:paraId="1E32A33D"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17AD1648" w14:textId="77777777" w:rsidR="009C2BB7" w:rsidRPr="00322D1B" w:rsidRDefault="0062613D" w:rsidP="009C2BB7">
            <w:pPr>
              <w:rPr>
                <w:rFonts w:cs="Arial"/>
              </w:rPr>
            </w:pPr>
            <w:r>
              <w:rPr>
                <w:rFonts w:cs="Arial"/>
              </w:rPr>
              <w:fldChar w:fldCharType="begin">
                <w:ffData>
                  <w:name w:val="Stupen"/>
                  <w:enabled/>
                  <w:calcOnExit/>
                  <w:statusText w:type="text" w:val="Vyberte jednu možnost z rozbalovacího seznamu."/>
                  <w:ddList>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2341A6">
              <w:rPr>
                <w:rFonts w:cs="Arial"/>
              </w:rPr>
            </w:r>
            <w:r w:rsidR="002341A6">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0DDADE5E" w14:textId="77777777" w:rsidTr="00E203DF">
        <w:tc>
          <w:tcPr>
            <w:tcW w:w="3314" w:type="dxa"/>
          </w:tcPr>
          <w:p w14:paraId="3B2E92B4" w14:textId="77777777" w:rsidR="00D51BAF" w:rsidRPr="00322D1B" w:rsidRDefault="00D51BAF" w:rsidP="00E203DF">
            <w:pPr>
              <w:pStyle w:val="Poloka"/>
            </w:pPr>
            <w:r>
              <w:t>Semestr</w:t>
            </w:r>
          </w:p>
          <w:p w14:paraId="04BED178"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2776A669" w14:textId="77777777" w:rsidR="00D51BAF" w:rsidRPr="00322D1B" w:rsidRDefault="0062613D"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2341A6">
              <w:rPr>
                <w:rFonts w:cs="Arial"/>
              </w:rPr>
            </w:r>
            <w:r w:rsidR="002341A6">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2BC07B52" w14:textId="77777777" w:rsidTr="00B04609">
        <w:tc>
          <w:tcPr>
            <w:tcW w:w="3314" w:type="dxa"/>
          </w:tcPr>
          <w:p w14:paraId="209175EC" w14:textId="77777777" w:rsidR="00B03B17" w:rsidRPr="00322D1B" w:rsidRDefault="00DF032E" w:rsidP="00E838F1">
            <w:pPr>
              <w:pStyle w:val="Poloka"/>
            </w:pPr>
            <w:r>
              <w:t>Omezení pro zápis</w:t>
            </w:r>
            <w:r w:rsidR="001E3282">
              <w:t xml:space="preserve"> předmětu</w:t>
            </w:r>
          </w:p>
          <w:p w14:paraId="076593F0"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5EE91050" w14:textId="77777777" w:rsidR="00712CFA" w:rsidRDefault="0062613D"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2341A6">
              <w:rPr>
                <w:rFonts w:cs="Arial"/>
              </w:rPr>
            </w:r>
            <w:r w:rsidR="002341A6">
              <w:rPr>
                <w:rFonts w:cs="Arial"/>
              </w:rPr>
              <w:fldChar w:fldCharType="separate"/>
            </w:r>
            <w:r>
              <w:rPr>
                <w:rFonts w:cs="Arial"/>
              </w:rPr>
              <w:fldChar w:fldCharType="end"/>
            </w:r>
            <w:bookmarkEnd w:id="14"/>
            <w:r w:rsidR="00DF032E">
              <w:rPr>
                <w:rFonts w:cs="Arial"/>
              </w:rPr>
              <w:t xml:space="preserve"> </w:t>
            </w:r>
            <w:bookmarkStart w:id="15"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Pr>
                <w:rFonts w:cs="Arial"/>
              </w:rPr>
              <w:fldChar w:fldCharType="end"/>
            </w:r>
            <w:bookmarkEnd w:id="15"/>
          </w:p>
          <w:bookmarkStart w:id="16" w:name="Omezeni2"/>
          <w:p w14:paraId="2E23BAC2" w14:textId="77777777" w:rsidR="003A2590" w:rsidRPr="00322D1B" w:rsidRDefault="0062613D"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2341A6">
              <w:rPr>
                <w:rFonts w:cs="Arial"/>
              </w:rPr>
            </w:r>
            <w:r w:rsidR="002341A6">
              <w:rPr>
                <w:rFonts w:cs="Arial"/>
              </w:rPr>
              <w:fldChar w:fldCharType="separate"/>
            </w:r>
            <w:r>
              <w:rPr>
                <w:rFonts w:cs="Arial"/>
              </w:rPr>
              <w:fldChar w:fldCharType="end"/>
            </w:r>
            <w:bookmarkEnd w:id="16"/>
            <w:r w:rsidR="00DF032E">
              <w:rPr>
                <w:rFonts w:cs="Arial"/>
              </w:rPr>
              <w:t xml:space="preserve"> </w:t>
            </w:r>
            <w:bookmarkStart w:id="17"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1247C046"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65A7FBD8"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78757312"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4CCC5F11" w14:textId="77777777" w:rsidR="009B114F" w:rsidRDefault="0062613D" w:rsidP="000C6AFB">
      <w:pPr>
        <w:rPr>
          <w:rFonts w:cs="Arial"/>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ED57EF">
        <w:rPr>
          <w:noProof/>
        </w:rPr>
        <w:t xml:space="preserve">Předmět studenty seznámí s </w:t>
      </w:r>
      <w:r w:rsidR="00BF0B8A">
        <w:rPr>
          <w:noProof/>
        </w:rPr>
        <w:t>činností, organizací a kontrolou veřejné správy. Hlavní náplní je výklad o pramenech správního práva,</w:t>
      </w:r>
      <w:r w:rsidR="00FF6E71">
        <w:rPr>
          <w:noProof/>
        </w:rPr>
        <w:t xml:space="preserve"> a základních principech </w:t>
      </w:r>
      <w:r w:rsidR="00BF0B8A">
        <w:rPr>
          <w:noProof/>
        </w:rPr>
        <w:t xml:space="preserve"> činnosti veřejné správy,</w:t>
      </w:r>
      <w:r w:rsidR="00FF6E71">
        <w:rPr>
          <w:noProof/>
        </w:rPr>
        <w:t xml:space="preserve"> jednotlivých </w:t>
      </w:r>
      <w:r w:rsidR="00BF0B8A">
        <w:rPr>
          <w:noProof/>
        </w:rPr>
        <w:t xml:space="preserve">formách správní činnosti, správním dozoru a kontrole veřejné správy  ze strany jiných subjektů, které nejsou součástí organizace veřejné správy. Předmět bude zaměřen také na odpovědnost veřejné správy a na některé vybrané právní instituty. Studenti budou seznámeni rámcově s problematikou správního řízení, správního trestání s tím, že podrobný výklad této problematiky bude obsahem samostatných navazujících předmětů. </w:t>
      </w:r>
      <w:r>
        <w:rPr>
          <w:rFonts w:cs="Arial"/>
        </w:rPr>
        <w:fldChar w:fldCharType="end"/>
      </w:r>
      <w:bookmarkEnd w:id="18"/>
    </w:p>
    <w:p w14:paraId="5767EDCF"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491B07D9"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2D08EE05"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4A9FF5A8"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759FFE94"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15F657B9" w14:textId="77777777" w:rsidR="009B114F" w:rsidRDefault="0062613D"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ED57EF">
        <w:rPr>
          <w:noProof/>
        </w:rPr>
        <w:t xml:space="preserve">Po úspěšném absolvování budou studenti schopni orientovat se v problematice </w:t>
      </w:r>
      <w:r w:rsidR="00FF6E71">
        <w:rPr>
          <w:noProof/>
        </w:rPr>
        <w:t>obecného s</w:t>
      </w:r>
      <w:r w:rsidR="00ED57EF">
        <w:rPr>
          <w:noProof/>
        </w:rPr>
        <w:t xml:space="preserve">právního práva, </w:t>
      </w:r>
      <w:r w:rsidR="00644742">
        <w:rPr>
          <w:noProof/>
        </w:rPr>
        <w:t xml:space="preserve">správního řízení a </w:t>
      </w:r>
      <w:r w:rsidR="00AB1A5C">
        <w:rPr>
          <w:noProof/>
        </w:rPr>
        <w:t>budou znát základní právní úpravu této problematiky</w:t>
      </w:r>
      <w:r w:rsidR="00644742">
        <w:rPr>
          <w:noProof/>
        </w:rPr>
        <w:t>.</w:t>
      </w:r>
      <w:r>
        <w:rPr>
          <w:rFonts w:cs="Arial"/>
        </w:rPr>
        <w:fldChar w:fldCharType="end"/>
      </w:r>
      <w:bookmarkEnd w:id="19"/>
    </w:p>
    <w:p w14:paraId="269013AC"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004F818F"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0529F6C9"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35ED3A77"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68E8A6FA"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405AC446"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75288A24"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2F4889AE" w14:textId="33378418" w:rsidR="00644742" w:rsidRDefault="0062613D" w:rsidP="00644742">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r w:rsidR="00644742">
        <w:rPr>
          <w:noProof/>
        </w:rPr>
        <w:t>1.Správní právo- pojem, předmět, systém, prameny. Administrativně právní vztahy, zásady činnosti správních orgánů</w:t>
      </w:r>
    </w:p>
    <w:p w14:paraId="73D35A91" w14:textId="46DECB5B" w:rsidR="00EA2723" w:rsidRDefault="00EA2723" w:rsidP="00644742">
      <w:pPr>
        <w:rPr>
          <w:noProof/>
        </w:rPr>
      </w:pPr>
      <w:r>
        <w:rPr>
          <w:noProof/>
        </w:rPr>
        <w:t>2. Veřejná správa a její druhy</w:t>
      </w:r>
    </w:p>
    <w:p w14:paraId="0CD6A2C5" w14:textId="5A30B65D" w:rsidR="00644742" w:rsidRDefault="00EA2723" w:rsidP="00644742">
      <w:pPr>
        <w:rPr>
          <w:noProof/>
        </w:rPr>
      </w:pPr>
      <w:r>
        <w:rPr>
          <w:noProof/>
        </w:rPr>
        <w:t>3</w:t>
      </w:r>
      <w:r w:rsidR="00644742">
        <w:rPr>
          <w:noProof/>
        </w:rPr>
        <w:t>.</w:t>
      </w:r>
      <w:r>
        <w:rPr>
          <w:noProof/>
        </w:rPr>
        <w:t xml:space="preserve"> </w:t>
      </w:r>
      <w:r w:rsidR="00644742">
        <w:rPr>
          <w:noProof/>
        </w:rPr>
        <w:t>Organizace veřejné správy</w:t>
      </w:r>
    </w:p>
    <w:p w14:paraId="07E1A932" w14:textId="77777777" w:rsidR="00EA2723" w:rsidRDefault="00EA2723" w:rsidP="00644742">
      <w:pPr>
        <w:rPr>
          <w:noProof/>
        </w:rPr>
      </w:pPr>
      <w:r>
        <w:rPr>
          <w:noProof/>
        </w:rPr>
        <w:t>4</w:t>
      </w:r>
      <w:r w:rsidR="00644742">
        <w:rPr>
          <w:noProof/>
        </w:rPr>
        <w:t>.</w:t>
      </w:r>
      <w:r>
        <w:rPr>
          <w:noProof/>
        </w:rPr>
        <w:t xml:space="preserve"> Státní správa a samospráva</w:t>
      </w:r>
    </w:p>
    <w:p w14:paraId="212F08C7" w14:textId="631212B5" w:rsidR="00644742" w:rsidRDefault="00EA2723" w:rsidP="00644742">
      <w:pPr>
        <w:rPr>
          <w:noProof/>
        </w:rPr>
      </w:pPr>
      <w:r>
        <w:rPr>
          <w:noProof/>
        </w:rPr>
        <w:t xml:space="preserve">5. </w:t>
      </w:r>
      <w:r w:rsidR="00644742">
        <w:rPr>
          <w:noProof/>
        </w:rPr>
        <w:t>Formy činnosti veřejné správy</w:t>
      </w:r>
      <w:r w:rsidR="00C0545D">
        <w:rPr>
          <w:noProof/>
        </w:rPr>
        <w:t>- obecně</w:t>
      </w:r>
    </w:p>
    <w:p w14:paraId="24709063" w14:textId="77C57C9E" w:rsidR="004C65F7" w:rsidRDefault="00EA2723" w:rsidP="00644742">
      <w:pPr>
        <w:rPr>
          <w:noProof/>
        </w:rPr>
      </w:pPr>
      <w:r>
        <w:rPr>
          <w:noProof/>
        </w:rPr>
        <w:lastRenderedPageBreak/>
        <w:t>6</w:t>
      </w:r>
      <w:r w:rsidR="004C65F7">
        <w:rPr>
          <w:noProof/>
        </w:rPr>
        <w:t>.Podzákonné právní předpisy a jiné abstraktní akty</w:t>
      </w:r>
    </w:p>
    <w:p w14:paraId="0D5FF47E" w14:textId="314D9C04" w:rsidR="00644742" w:rsidRDefault="00EA2723" w:rsidP="00644742">
      <w:pPr>
        <w:rPr>
          <w:noProof/>
        </w:rPr>
      </w:pPr>
      <w:r>
        <w:rPr>
          <w:noProof/>
        </w:rPr>
        <w:t>7</w:t>
      </w:r>
      <w:r w:rsidR="00644742">
        <w:rPr>
          <w:noProof/>
        </w:rPr>
        <w:t>.Správní (individuální) akty</w:t>
      </w:r>
    </w:p>
    <w:p w14:paraId="35334709" w14:textId="51A46EE3" w:rsidR="00644742" w:rsidRDefault="00EA2723" w:rsidP="00644742">
      <w:pPr>
        <w:rPr>
          <w:noProof/>
        </w:rPr>
      </w:pPr>
      <w:r>
        <w:rPr>
          <w:noProof/>
        </w:rPr>
        <w:t>8</w:t>
      </w:r>
      <w:r w:rsidR="00644742">
        <w:rPr>
          <w:noProof/>
        </w:rPr>
        <w:t>.Ostatní form</w:t>
      </w:r>
      <w:r w:rsidR="00C0545D">
        <w:rPr>
          <w:noProof/>
        </w:rPr>
        <w:t>y</w:t>
      </w:r>
      <w:r w:rsidR="00644742">
        <w:rPr>
          <w:noProof/>
        </w:rPr>
        <w:t xml:space="preserve"> správní činnosti</w:t>
      </w:r>
    </w:p>
    <w:p w14:paraId="0B390621" w14:textId="01AE42A6" w:rsidR="00C0545D" w:rsidRDefault="00EA2723" w:rsidP="00644742">
      <w:pPr>
        <w:rPr>
          <w:noProof/>
        </w:rPr>
      </w:pPr>
      <w:r>
        <w:rPr>
          <w:noProof/>
        </w:rPr>
        <w:t>9</w:t>
      </w:r>
      <w:r w:rsidR="00C0545D">
        <w:rPr>
          <w:noProof/>
        </w:rPr>
        <w:t>.Zásahy a jiné donucovací úkony</w:t>
      </w:r>
    </w:p>
    <w:p w14:paraId="25ACDC02" w14:textId="3420FAFA" w:rsidR="00644742" w:rsidRDefault="00EA2723" w:rsidP="00644742">
      <w:pPr>
        <w:rPr>
          <w:noProof/>
        </w:rPr>
      </w:pPr>
      <w:r>
        <w:rPr>
          <w:noProof/>
        </w:rPr>
        <w:t>10</w:t>
      </w:r>
      <w:r w:rsidR="00644742">
        <w:rPr>
          <w:noProof/>
        </w:rPr>
        <w:t xml:space="preserve">. </w:t>
      </w:r>
      <w:r w:rsidR="00C0545D">
        <w:rPr>
          <w:noProof/>
        </w:rPr>
        <w:t>Veřejnoprávní smlouvy, vyjádření, osvědčení</w:t>
      </w:r>
    </w:p>
    <w:p w14:paraId="7380FF28" w14:textId="17B76835" w:rsidR="00C0545D" w:rsidRDefault="00EA2723" w:rsidP="00644742">
      <w:pPr>
        <w:rPr>
          <w:noProof/>
        </w:rPr>
      </w:pPr>
      <w:r>
        <w:rPr>
          <w:noProof/>
        </w:rPr>
        <w:t>11</w:t>
      </w:r>
      <w:r w:rsidR="00C0545D">
        <w:rPr>
          <w:noProof/>
        </w:rPr>
        <w:t>. Správní dozor</w:t>
      </w:r>
    </w:p>
    <w:p w14:paraId="36C997D8" w14:textId="2236232F" w:rsidR="00C0545D" w:rsidRDefault="004C65F7" w:rsidP="00644742">
      <w:pPr>
        <w:rPr>
          <w:noProof/>
        </w:rPr>
      </w:pPr>
      <w:r>
        <w:rPr>
          <w:noProof/>
        </w:rPr>
        <w:t>1</w:t>
      </w:r>
      <w:r w:rsidR="00EA2723">
        <w:rPr>
          <w:noProof/>
        </w:rPr>
        <w:t>2</w:t>
      </w:r>
      <w:r w:rsidR="00C0545D">
        <w:rPr>
          <w:noProof/>
        </w:rPr>
        <w:t>.Správní řízení</w:t>
      </w:r>
    </w:p>
    <w:p w14:paraId="6ED30C1D" w14:textId="52DA1CE0" w:rsidR="00C0545D" w:rsidRDefault="00C0545D" w:rsidP="00644742">
      <w:pPr>
        <w:rPr>
          <w:noProof/>
        </w:rPr>
      </w:pPr>
      <w:r>
        <w:rPr>
          <w:noProof/>
        </w:rPr>
        <w:t>1</w:t>
      </w:r>
      <w:r w:rsidR="00EA2723">
        <w:rPr>
          <w:noProof/>
        </w:rPr>
        <w:t>3</w:t>
      </w:r>
      <w:r>
        <w:rPr>
          <w:noProof/>
        </w:rPr>
        <w:t>.Správní trestání</w:t>
      </w:r>
    </w:p>
    <w:p w14:paraId="31849BCA" w14:textId="55FC7372" w:rsidR="00C0545D" w:rsidRDefault="00C0545D" w:rsidP="00644742">
      <w:pPr>
        <w:rPr>
          <w:noProof/>
        </w:rPr>
      </w:pPr>
      <w:r>
        <w:rPr>
          <w:noProof/>
        </w:rPr>
        <w:t>1</w:t>
      </w:r>
      <w:r w:rsidR="00EA2723">
        <w:rPr>
          <w:noProof/>
        </w:rPr>
        <w:t>4</w:t>
      </w:r>
      <w:r>
        <w:rPr>
          <w:noProof/>
        </w:rPr>
        <w:t>.Odpovědnost veřejné správy</w:t>
      </w:r>
    </w:p>
    <w:p w14:paraId="4759538C" w14:textId="193CD9E4" w:rsidR="00C0545D" w:rsidRDefault="00C0545D" w:rsidP="00644742">
      <w:pPr>
        <w:rPr>
          <w:noProof/>
        </w:rPr>
      </w:pPr>
      <w:r>
        <w:rPr>
          <w:noProof/>
        </w:rPr>
        <w:t>1</w:t>
      </w:r>
      <w:r w:rsidR="00EA2723">
        <w:rPr>
          <w:noProof/>
        </w:rPr>
        <w:t>5</w:t>
      </w:r>
      <w:r>
        <w:rPr>
          <w:noProof/>
        </w:rPr>
        <w:t>.Právní záruky ve veřejné správě</w:t>
      </w:r>
    </w:p>
    <w:p w14:paraId="48E7006B" w14:textId="62491D03" w:rsidR="00C91148" w:rsidRDefault="00C91148" w:rsidP="00644742">
      <w:pPr>
        <w:rPr>
          <w:noProof/>
        </w:rPr>
      </w:pPr>
      <w:r>
        <w:rPr>
          <w:noProof/>
        </w:rPr>
        <w:t>1</w:t>
      </w:r>
      <w:r w:rsidR="00EA2723">
        <w:rPr>
          <w:noProof/>
        </w:rPr>
        <w:t>6</w:t>
      </w:r>
      <w:r>
        <w:rPr>
          <w:noProof/>
        </w:rPr>
        <w:t xml:space="preserve">. </w:t>
      </w:r>
      <w:r w:rsidR="00EA2723">
        <w:rPr>
          <w:noProof/>
        </w:rPr>
        <w:t>K</w:t>
      </w:r>
      <w:r>
        <w:rPr>
          <w:noProof/>
        </w:rPr>
        <w:t>ontrol</w:t>
      </w:r>
      <w:r w:rsidR="00EA2723">
        <w:rPr>
          <w:noProof/>
        </w:rPr>
        <w:t>a</w:t>
      </w:r>
      <w:r>
        <w:rPr>
          <w:noProof/>
        </w:rPr>
        <w:t xml:space="preserve"> veřejné správy</w:t>
      </w:r>
    </w:p>
    <w:p w14:paraId="6107EB8D" w14:textId="77777777" w:rsidR="009B114F" w:rsidRDefault="0062613D" w:rsidP="00644742">
      <w:pPr>
        <w:rPr>
          <w:rFonts w:cs="Arial"/>
        </w:rPr>
      </w:pPr>
      <w:r>
        <w:rPr>
          <w:rFonts w:cs="Arial"/>
        </w:rPr>
        <w:fldChar w:fldCharType="end"/>
      </w:r>
      <w:bookmarkEnd w:id="20"/>
    </w:p>
    <w:p w14:paraId="07E46288"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5FA4BADE"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4DA1D115"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53DEE4D3"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28FD5675" w14:textId="77777777" w:rsidR="00394421" w:rsidRDefault="00394421" w:rsidP="008C79ED">
      <w:pPr>
        <w:keepNext/>
        <w:keepLines/>
        <w:rPr>
          <w:rFonts w:cs="Arial"/>
          <w:b/>
          <w:vanish/>
          <w:color w:val="333399"/>
          <w:szCs w:val="20"/>
        </w:rPr>
      </w:pPr>
    </w:p>
    <w:p w14:paraId="19EA9E3F"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58C5A543"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3161D508"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11F3B519"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3657A5"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CD1035"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4ADF8D3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772CAA"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9528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24C12E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22C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F9695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E3D86DC"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7D833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F3B95"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237D808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6BADEB"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FBDDE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DF04644"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7793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B19D6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10DC063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49457"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7BAE5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1FB446B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E63D52"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CB637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26633CA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BCE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A2109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8702B2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1BD885"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E431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44CE00A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34961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ED42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54F1639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FB3B9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9E98C"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B91084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69FD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AF3BAD"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55F780FB" w14:textId="77777777" w:rsidR="00394421" w:rsidRDefault="00394421" w:rsidP="008C79ED">
      <w:pPr>
        <w:keepNext/>
        <w:keepLines/>
        <w:rPr>
          <w:rFonts w:cs="Arial"/>
          <w:vanish/>
          <w:color w:val="333399"/>
          <w:szCs w:val="20"/>
        </w:rPr>
      </w:pPr>
    </w:p>
    <w:p w14:paraId="131BFA53"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335EED2A"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5BBD21C6"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01C587A5"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11F168D6"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754F8D71"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148CAABD" w14:textId="77777777">
        <w:tc>
          <w:tcPr>
            <w:tcW w:w="8028" w:type="dxa"/>
            <w:vAlign w:val="center"/>
          </w:tcPr>
          <w:p w14:paraId="07F225A2"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6F9A7BCF"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6B6367F2" w14:textId="77777777">
        <w:tc>
          <w:tcPr>
            <w:tcW w:w="8028" w:type="dxa"/>
            <w:vAlign w:val="center"/>
          </w:tcPr>
          <w:p w14:paraId="737ED5EB"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63E1A097"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61DAA362"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1BBAE156" w14:textId="4A604C18" w:rsidR="005469BC" w:rsidRPr="00322D1B" w:rsidRDefault="0062613D"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EA2723">
              <w:rPr>
                <w:rFonts w:cs="Arial"/>
                <w:noProof/>
              </w:rPr>
              <w:instrText>84</w:instrText>
            </w:r>
            <w:r>
              <w:rPr>
                <w:rFonts w:cs="Arial"/>
              </w:rPr>
              <w:fldChar w:fldCharType="end"/>
            </w:r>
            <w:r>
              <w:rPr>
                <w:rFonts w:cs="Arial"/>
              </w:rPr>
            </w:r>
            <w:r>
              <w:rPr>
                <w:rFonts w:cs="Arial"/>
              </w:rPr>
              <w:fldChar w:fldCharType="separate"/>
            </w:r>
            <w:r w:rsidR="00EA2723">
              <w:rPr>
                <w:rFonts w:cs="Arial"/>
                <w:noProof/>
              </w:rPr>
              <w:t>84</w:t>
            </w:r>
            <w:r>
              <w:rPr>
                <w:rFonts w:cs="Arial"/>
              </w:rPr>
              <w:fldChar w:fldCharType="end"/>
            </w:r>
            <w:bookmarkEnd w:id="21"/>
          </w:p>
        </w:tc>
      </w:tr>
      <w:tr w:rsidR="005469BC" w:rsidRPr="00322D1B" w14:paraId="34B62717" w14:textId="77777777">
        <w:tc>
          <w:tcPr>
            <w:tcW w:w="8028" w:type="dxa"/>
            <w:vAlign w:val="center"/>
          </w:tcPr>
          <w:p w14:paraId="5F97A899" w14:textId="77777777" w:rsidR="005469BC" w:rsidRPr="00322D1B" w:rsidRDefault="005469BC" w:rsidP="00D024C8">
            <w:pPr>
              <w:pStyle w:val="Poloka"/>
            </w:pPr>
            <w:r w:rsidRPr="00322D1B">
              <w:t xml:space="preserve">Průběžná příprava na </w:t>
            </w:r>
            <w:r w:rsidR="00083DAF">
              <w:t>cvičení / semináře</w:t>
            </w:r>
          </w:p>
          <w:p w14:paraId="582BCED2"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23AA34F1"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53BDD58B" w14:textId="09C478F0" w:rsidR="005469BC" w:rsidRPr="00322D1B" w:rsidRDefault="0062613D"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EA2723">
              <w:rPr>
                <w:rFonts w:cs="Arial"/>
                <w:noProof/>
              </w:rPr>
              <w:instrText>28</w:instrText>
            </w:r>
            <w:r>
              <w:rPr>
                <w:rFonts w:cs="Arial"/>
              </w:rPr>
              <w:fldChar w:fldCharType="end"/>
            </w:r>
            <w:r>
              <w:rPr>
                <w:rFonts w:cs="Arial"/>
              </w:rPr>
            </w:r>
            <w:r>
              <w:rPr>
                <w:rFonts w:cs="Arial"/>
              </w:rPr>
              <w:fldChar w:fldCharType="separate"/>
            </w:r>
            <w:r w:rsidR="00EA2723">
              <w:rPr>
                <w:rFonts w:cs="Arial"/>
                <w:noProof/>
              </w:rPr>
              <w:t>28</w:t>
            </w:r>
            <w:r>
              <w:rPr>
                <w:rFonts w:cs="Arial"/>
              </w:rPr>
              <w:fldChar w:fldCharType="end"/>
            </w:r>
            <w:bookmarkEnd w:id="22"/>
          </w:p>
        </w:tc>
      </w:tr>
      <w:tr w:rsidR="00083DAF" w:rsidRPr="00322D1B" w14:paraId="464028F7" w14:textId="77777777" w:rsidTr="00E203DF">
        <w:tc>
          <w:tcPr>
            <w:tcW w:w="8028" w:type="dxa"/>
            <w:vAlign w:val="center"/>
          </w:tcPr>
          <w:p w14:paraId="4B065EEB"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4E7434BD"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5B18088E"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440D1DE1" w14:textId="6F85EB9D" w:rsidR="00083DAF" w:rsidRPr="00322D1B" w:rsidRDefault="0062613D" w:rsidP="00946B79">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EA2723">
              <w:rPr>
                <w:noProof/>
              </w:rPr>
              <w:t>28</w:t>
            </w:r>
            <w:r>
              <w:rPr>
                <w:rFonts w:cs="Arial"/>
              </w:rPr>
              <w:fldChar w:fldCharType="end"/>
            </w:r>
            <w:bookmarkEnd w:id="23"/>
          </w:p>
        </w:tc>
      </w:tr>
      <w:tr w:rsidR="005469BC" w:rsidRPr="00322D1B" w14:paraId="6B836E0E" w14:textId="77777777">
        <w:tc>
          <w:tcPr>
            <w:tcW w:w="8028" w:type="dxa"/>
            <w:vAlign w:val="center"/>
          </w:tcPr>
          <w:p w14:paraId="2670589C" w14:textId="77777777" w:rsidR="005469BC" w:rsidRPr="00322D1B" w:rsidRDefault="005469BC" w:rsidP="00D024C8">
            <w:pPr>
              <w:pStyle w:val="Poloka"/>
            </w:pPr>
            <w:r w:rsidRPr="00322D1B">
              <w:t xml:space="preserve">Příprava na </w:t>
            </w:r>
            <w:r w:rsidR="00083DAF">
              <w:t>zápočtový test</w:t>
            </w:r>
          </w:p>
          <w:p w14:paraId="3F041A16"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1B69876D"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3A7D1460" w14:textId="77777777" w:rsidR="005469BC" w:rsidRPr="00322D1B" w:rsidRDefault="0062613D" w:rsidP="00D024C8">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4"/>
          </w:p>
        </w:tc>
      </w:tr>
      <w:tr w:rsidR="00083DAF" w:rsidRPr="00322D1B" w14:paraId="03D7BEED" w14:textId="77777777" w:rsidTr="00E203DF">
        <w:tc>
          <w:tcPr>
            <w:tcW w:w="8028" w:type="dxa"/>
            <w:vAlign w:val="center"/>
          </w:tcPr>
          <w:p w14:paraId="2C21FE5B" w14:textId="77777777" w:rsidR="00083DAF" w:rsidRPr="00322D1B" w:rsidRDefault="00083DAF" w:rsidP="00E203DF">
            <w:pPr>
              <w:pStyle w:val="Poloka"/>
            </w:pPr>
            <w:r w:rsidRPr="00322D1B">
              <w:t>Příprava na závěrečnou zkoušku</w:t>
            </w:r>
          </w:p>
          <w:p w14:paraId="2F27B8D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21EB948F"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65AEF41C" w14:textId="6618755D" w:rsidR="00083DAF" w:rsidRPr="00322D1B" w:rsidRDefault="0062613D" w:rsidP="00610846">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EA2723">
              <w:rPr>
                <w:noProof/>
              </w:rPr>
              <w:t>56</w:t>
            </w:r>
            <w:r>
              <w:rPr>
                <w:rFonts w:cs="Arial"/>
              </w:rPr>
              <w:fldChar w:fldCharType="end"/>
            </w:r>
            <w:bookmarkEnd w:id="25"/>
          </w:p>
        </w:tc>
      </w:tr>
      <w:tr w:rsidR="005469BC" w:rsidRPr="00322D1B" w14:paraId="7DD41E29" w14:textId="77777777">
        <w:tc>
          <w:tcPr>
            <w:tcW w:w="8028" w:type="dxa"/>
            <w:vAlign w:val="center"/>
          </w:tcPr>
          <w:p w14:paraId="06C43B08"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31194679"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31B15C03"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7C23A093" w14:textId="2B733868" w:rsidR="005469BC" w:rsidRPr="00322D1B" w:rsidRDefault="0062613D" w:rsidP="00610846">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610846">
              <w:rPr>
                <w:noProof/>
              </w:rPr>
              <w:t>2</w:t>
            </w:r>
            <w:r w:rsidR="00EA2723">
              <w:rPr>
                <w:noProof/>
              </w:rPr>
              <w:t>8</w:t>
            </w:r>
            <w:r>
              <w:rPr>
                <w:rFonts w:cs="Arial"/>
              </w:rPr>
              <w:fldChar w:fldCharType="end"/>
            </w:r>
            <w:bookmarkEnd w:id="26"/>
          </w:p>
        </w:tc>
      </w:tr>
      <w:tr w:rsidR="005469BC" w:rsidRPr="00322D1B" w14:paraId="55CCACDC" w14:textId="77777777">
        <w:tc>
          <w:tcPr>
            <w:tcW w:w="8028" w:type="dxa"/>
            <w:vAlign w:val="center"/>
          </w:tcPr>
          <w:p w14:paraId="4D96075A" w14:textId="77777777" w:rsidR="005469BC" w:rsidRPr="00322D1B" w:rsidRDefault="00AA107B" w:rsidP="00D024C8">
            <w:pPr>
              <w:pStyle w:val="Poloka"/>
            </w:pPr>
            <w:r>
              <w:t>Příprava na prezentaci v rámci výuky</w:t>
            </w:r>
          </w:p>
          <w:p w14:paraId="0FA4D64C"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41BDE9D7"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2DC0BAD8" w14:textId="7DC043CF" w:rsidR="005469BC" w:rsidRPr="00322D1B" w:rsidRDefault="0062613D" w:rsidP="0061084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EA2723">
              <w:rPr>
                <w:noProof/>
              </w:rPr>
              <w:t>28</w:t>
            </w:r>
            <w:r>
              <w:rPr>
                <w:rFonts w:cs="Arial"/>
              </w:rPr>
              <w:fldChar w:fldCharType="end"/>
            </w:r>
            <w:bookmarkEnd w:id="27"/>
          </w:p>
        </w:tc>
      </w:tr>
      <w:tr w:rsidR="005469BC" w:rsidRPr="00322D1B" w14:paraId="3E60A22E" w14:textId="77777777">
        <w:tc>
          <w:tcPr>
            <w:tcW w:w="8028" w:type="dxa"/>
            <w:vAlign w:val="center"/>
          </w:tcPr>
          <w:p w14:paraId="28105D33"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62613D">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62613D">
              <w:rPr>
                <w:b w:val="0"/>
              </w:rPr>
            </w:r>
            <w:r w:rsidR="0062613D">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62613D">
              <w:rPr>
                <w:b w:val="0"/>
              </w:rPr>
              <w:fldChar w:fldCharType="end"/>
            </w:r>
            <w:bookmarkEnd w:id="28"/>
            <w:r w:rsidRPr="00322D1B">
              <w:t xml:space="preserve"> </w:t>
            </w:r>
            <w:r w:rsidRPr="00322D1B">
              <w:rPr>
                <w:rStyle w:val="InstrukceChar"/>
                <w:b w:val="0"/>
                <w:lang w:val="en-US"/>
              </w:rPr>
              <w:t>(stručný popis)</w:t>
            </w:r>
          </w:p>
          <w:p w14:paraId="16D428E0" w14:textId="77777777" w:rsidR="005469BC" w:rsidRPr="00322D1B" w:rsidRDefault="005469BC" w:rsidP="00D024C8">
            <w:pPr>
              <w:pStyle w:val="Item"/>
              <w:keepNext/>
              <w:keepLines/>
              <w:rPr>
                <w:szCs w:val="22"/>
              </w:rPr>
            </w:pPr>
          </w:p>
        </w:tc>
        <w:bookmarkStart w:id="29" w:name="Text108"/>
        <w:tc>
          <w:tcPr>
            <w:tcW w:w="1080" w:type="dxa"/>
            <w:vAlign w:val="center"/>
          </w:tcPr>
          <w:p w14:paraId="6430C774" w14:textId="77777777" w:rsidR="005469BC" w:rsidRPr="00322D1B" w:rsidRDefault="0062613D" w:rsidP="00BB0C7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B0C78">
              <w:rPr>
                <w:rFonts w:cs="Arial"/>
                <w:noProof/>
              </w:rPr>
              <w:t> </w:t>
            </w:r>
            <w:r w:rsidR="00BB0C78">
              <w:rPr>
                <w:rFonts w:cs="Arial"/>
                <w:noProof/>
              </w:rPr>
              <w:t> </w:t>
            </w:r>
            <w:r>
              <w:rPr>
                <w:rFonts w:cs="Arial"/>
              </w:rPr>
              <w:fldChar w:fldCharType="end"/>
            </w:r>
            <w:bookmarkEnd w:id="29"/>
          </w:p>
        </w:tc>
      </w:tr>
      <w:tr w:rsidR="005469BC" w:rsidRPr="00322D1B" w14:paraId="2E62E190" w14:textId="77777777">
        <w:tc>
          <w:tcPr>
            <w:tcW w:w="8028" w:type="dxa"/>
            <w:vAlign w:val="center"/>
          </w:tcPr>
          <w:p w14:paraId="1C3A8DEA"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0D62FD43"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299AB01C" w14:textId="347A0B37" w:rsidR="005469BC" w:rsidRPr="00322D1B" w:rsidRDefault="0062613D"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EA2723">
              <w:rPr>
                <w:rFonts w:cs="Arial"/>
                <w:b/>
                <w:noProof/>
              </w:rPr>
              <w:instrText>252</w:instrText>
            </w:r>
            <w:r>
              <w:rPr>
                <w:rFonts w:cs="Arial"/>
                <w:b/>
              </w:rPr>
              <w:fldChar w:fldCharType="end"/>
            </w:r>
            <w:r>
              <w:rPr>
                <w:rFonts w:cs="Arial"/>
                <w:b/>
              </w:rPr>
            </w:r>
            <w:r>
              <w:rPr>
                <w:rFonts w:cs="Arial"/>
                <w:b/>
              </w:rPr>
              <w:fldChar w:fldCharType="separate"/>
            </w:r>
            <w:r w:rsidR="00EA2723">
              <w:rPr>
                <w:rFonts w:cs="Arial"/>
                <w:b/>
                <w:noProof/>
              </w:rPr>
              <w:t>252</w:t>
            </w:r>
            <w:r>
              <w:rPr>
                <w:rFonts w:cs="Arial"/>
                <w:b/>
              </w:rPr>
              <w:fldChar w:fldCharType="end"/>
            </w:r>
            <w:bookmarkEnd w:id="30"/>
          </w:p>
        </w:tc>
      </w:tr>
    </w:tbl>
    <w:p w14:paraId="22741E6A"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5BBF9ED3"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613CE815"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78A048E3"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381935CF"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03B9EA71" w14:textId="77777777" w:rsidTr="003964EA">
        <w:tc>
          <w:tcPr>
            <w:tcW w:w="6136" w:type="dxa"/>
            <w:tcBorders>
              <w:top w:val="single" w:sz="12" w:space="0" w:color="auto"/>
              <w:bottom w:val="single" w:sz="6" w:space="0" w:color="auto"/>
            </w:tcBorders>
            <w:vAlign w:val="center"/>
          </w:tcPr>
          <w:p w14:paraId="3A321E17"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2FB934AB" w14:textId="77777777" w:rsidR="009752EF" w:rsidRDefault="0015412C" w:rsidP="009B4E20">
            <w:pPr>
              <w:pStyle w:val="Poloka"/>
              <w:jc w:val="center"/>
            </w:pPr>
            <w:r>
              <w:t>Zápočet</w:t>
            </w:r>
          </w:p>
          <w:p w14:paraId="6F265591"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2CAD8686" w14:textId="77777777" w:rsidR="009752EF" w:rsidRDefault="0015412C" w:rsidP="009B4E20">
            <w:pPr>
              <w:pStyle w:val="Poloka"/>
              <w:jc w:val="center"/>
            </w:pPr>
            <w:r>
              <w:t>Zkouška</w:t>
            </w:r>
          </w:p>
          <w:p w14:paraId="180E9D6C" w14:textId="77777777" w:rsidR="0015412C" w:rsidRPr="0015412C" w:rsidRDefault="0015412C" w:rsidP="009B4E20">
            <w:pPr>
              <w:pStyle w:val="Poloka"/>
              <w:jc w:val="center"/>
              <w:rPr>
                <w:b w:val="0"/>
              </w:rPr>
            </w:pPr>
            <w:r w:rsidRPr="0015412C">
              <w:rPr>
                <w:b w:val="0"/>
                <w:sz w:val="18"/>
              </w:rPr>
              <w:t>Graded</w:t>
            </w:r>
          </w:p>
        </w:tc>
      </w:tr>
      <w:tr w:rsidR="0015412C" w:rsidRPr="00322D1B" w14:paraId="6A05AB02" w14:textId="77777777" w:rsidTr="003964EA">
        <w:tc>
          <w:tcPr>
            <w:tcW w:w="6136" w:type="dxa"/>
            <w:tcBorders>
              <w:top w:val="single" w:sz="12" w:space="0" w:color="auto"/>
              <w:bottom w:val="single" w:sz="6" w:space="0" w:color="auto"/>
            </w:tcBorders>
            <w:vAlign w:val="center"/>
          </w:tcPr>
          <w:p w14:paraId="0E6398FE"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1DF0F4A2"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3FE5B2B5"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7193E875" w14:textId="77777777" w:rsidTr="003964EA">
        <w:tc>
          <w:tcPr>
            <w:tcW w:w="6136" w:type="dxa"/>
            <w:tcBorders>
              <w:top w:val="single" w:sz="6" w:space="0" w:color="auto"/>
              <w:bottom w:val="single" w:sz="6" w:space="0" w:color="auto"/>
            </w:tcBorders>
            <w:vAlign w:val="center"/>
          </w:tcPr>
          <w:p w14:paraId="767E6316"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69AC2A64"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0CE331A5"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1" w:name="Text25"/>
            <w:r w:rsidR="0062613D"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02F44F54" w14:textId="2AF4F9A2" w:rsidR="0015412C" w:rsidRPr="00322D1B" w:rsidRDefault="0015412C" w:rsidP="00946B79">
            <w:pPr>
              <w:keepNext/>
              <w:keepLines/>
              <w:tabs>
                <w:tab w:val="right" w:pos="1332"/>
              </w:tabs>
              <w:rPr>
                <w:rFonts w:cs="Arial"/>
              </w:rPr>
            </w:pPr>
            <w:r w:rsidRPr="00322D1B">
              <w:rPr>
                <w:rFonts w:cs="Arial"/>
                <w:sz w:val="28"/>
                <w:szCs w:val="28"/>
              </w:rPr>
              <w:tab/>
            </w:r>
            <w:bookmarkStart w:id="32" w:name="Text401"/>
            <w:r w:rsidR="0062613D">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10</w:t>
            </w:r>
            <w:r w:rsidR="0062613D">
              <w:rPr>
                <w:rFonts w:cs="Arial"/>
              </w:rPr>
              <w:fldChar w:fldCharType="end"/>
            </w:r>
            <w:bookmarkEnd w:id="32"/>
            <w:r w:rsidRPr="00322D1B">
              <w:rPr>
                <w:rFonts w:cs="Arial"/>
              </w:rPr>
              <w:t> %</w:t>
            </w:r>
          </w:p>
        </w:tc>
      </w:tr>
      <w:tr w:rsidR="0015412C" w:rsidRPr="00322D1B" w14:paraId="1E2E55FC" w14:textId="77777777" w:rsidTr="003964EA">
        <w:tc>
          <w:tcPr>
            <w:tcW w:w="6136" w:type="dxa"/>
            <w:tcBorders>
              <w:top w:val="single" w:sz="6" w:space="0" w:color="auto"/>
              <w:bottom w:val="single" w:sz="6" w:space="0" w:color="auto"/>
            </w:tcBorders>
            <w:vAlign w:val="center"/>
          </w:tcPr>
          <w:p w14:paraId="5249D162"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74F27756"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14D91D2C"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3" w:name="Text26"/>
            <w:r w:rsidR="0062613D"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6840EF6F" w14:textId="55BDB0B3" w:rsidR="0015412C" w:rsidRPr="00322D1B" w:rsidRDefault="0015412C" w:rsidP="00DE1FE4">
            <w:pPr>
              <w:keepNext/>
              <w:keepLines/>
              <w:tabs>
                <w:tab w:val="right" w:pos="1332"/>
              </w:tabs>
              <w:rPr>
                <w:rFonts w:cs="Arial"/>
              </w:rPr>
            </w:pPr>
            <w:r w:rsidRPr="00322D1B">
              <w:rPr>
                <w:rFonts w:cs="Arial"/>
                <w:sz w:val="28"/>
                <w:szCs w:val="28"/>
              </w:rPr>
              <w:tab/>
            </w:r>
            <w:bookmarkStart w:id="34" w:name="Text402"/>
            <w:r w:rsidR="0062613D">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20</w:t>
            </w:r>
            <w:r w:rsidR="0062613D">
              <w:rPr>
                <w:rFonts w:cs="Arial"/>
              </w:rPr>
              <w:fldChar w:fldCharType="end"/>
            </w:r>
            <w:bookmarkEnd w:id="34"/>
            <w:r w:rsidRPr="00322D1B">
              <w:rPr>
                <w:rFonts w:cs="Arial"/>
              </w:rPr>
              <w:t> %</w:t>
            </w:r>
          </w:p>
        </w:tc>
      </w:tr>
      <w:tr w:rsidR="0015412C" w:rsidRPr="00322D1B" w14:paraId="0543DF87" w14:textId="77777777" w:rsidTr="003964EA">
        <w:tc>
          <w:tcPr>
            <w:tcW w:w="6136" w:type="dxa"/>
            <w:tcBorders>
              <w:top w:val="single" w:sz="6" w:space="0" w:color="auto"/>
              <w:bottom w:val="single" w:sz="6" w:space="0" w:color="auto"/>
            </w:tcBorders>
            <w:vAlign w:val="center"/>
          </w:tcPr>
          <w:p w14:paraId="72A56429" w14:textId="77777777" w:rsidR="0015412C" w:rsidRPr="00322D1B" w:rsidRDefault="0015412C" w:rsidP="00140B99">
            <w:pPr>
              <w:pStyle w:val="Poloka"/>
            </w:pPr>
            <w:r>
              <w:t>Prezentace v rámci výuky</w:t>
            </w:r>
          </w:p>
          <w:p w14:paraId="4E005AE6"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7EAC19DE"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5" w:name="Text28"/>
            <w:r w:rsidR="0062613D"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2B696491" w14:textId="57B29186"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62613D">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10</w:t>
            </w:r>
            <w:r w:rsidR="0062613D">
              <w:rPr>
                <w:rFonts w:cs="Arial"/>
              </w:rPr>
              <w:fldChar w:fldCharType="end"/>
            </w:r>
            <w:bookmarkEnd w:id="36"/>
            <w:r w:rsidRPr="00322D1B">
              <w:rPr>
                <w:rFonts w:cs="Arial"/>
              </w:rPr>
              <w:t> %</w:t>
            </w:r>
          </w:p>
        </w:tc>
      </w:tr>
      <w:tr w:rsidR="0015412C" w:rsidRPr="00322D1B" w14:paraId="39C3CA70" w14:textId="77777777" w:rsidTr="003964EA">
        <w:tc>
          <w:tcPr>
            <w:tcW w:w="6136" w:type="dxa"/>
            <w:tcBorders>
              <w:top w:val="single" w:sz="6" w:space="0" w:color="auto"/>
              <w:bottom w:val="single" w:sz="6" w:space="0" w:color="auto"/>
            </w:tcBorders>
            <w:vAlign w:val="center"/>
          </w:tcPr>
          <w:p w14:paraId="17E2F126" w14:textId="77777777" w:rsidR="0015412C" w:rsidRPr="00322D1B" w:rsidRDefault="0015412C" w:rsidP="00C56CF4">
            <w:pPr>
              <w:pStyle w:val="Poloka"/>
              <w:jc w:val="both"/>
            </w:pPr>
            <w:r w:rsidRPr="00322D1B">
              <w:t>Absolvování průběžného testu / průběžných testů</w:t>
            </w:r>
          </w:p>
          <w:p w14:paraId="7849EDA2"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472E4DD9" w14:textId="77777777" w:rsidR="0015412C" w:rsidRPr="00322D1B" w:rsidRDefault="0015412C"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0062613D"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566D4A2F" w14:textId="0D4A302E"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62613D">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20</w:t>
            </w:r>
            <w:r w:rsidR="0062613D">
              <w:rPr>
                <w:rFonts w:cs="Arial"/>
              </w:rPr>
              <w:fldChar w:fldCharType="end"/>
            </w:r>
            <w:bookmarkEnd w:id="38"/>
            <w:r w:rsidRPr="00322D1B">
              <w:rPr>
                <w:rFonts w:cs="Arial"/>
              </w:rPr>
              <w:t> %</w:t>
            </w:r>
          </w:p>
        </w:tc>
      </w:tr>
      <w:tr w:rsidR="0015412C" w:rsidRPr="00322D1B" w14:paraId="05841C31" w14:textId="77777777" w:rsidTr="003964EA">
        <w:tc>
          <w:tcPr>
            <w:tcW w:w="6136" w:type="dxa"/>
            <w:tcBorders>
              <w:top w:val="single" w:sz="6" w:space="0" w:color="auto"/>
              <w:bottom w:val="single" w:sz="6" w:space="0" w:color="auto"/>
            </w:tcBorders>
            <w:vAlign w:val="center"/>
          </w:tcPr>
          <w:p w14:paraId="2739EA9A" w14:textId="77777777" w:rsidR="0015412C" w:rsidRPr="00322D1B" w:rsidRDefault="0015412C" w:rsidP="00140B99">
            <w:pPr>
              <w:pStyle w:val="Poloka"/>
            </w:pPr>
            <w:r>
              <w:t xml:space="preserve">Absolvování </w:t>
            </w:r>
            <w:r w:rsidR="003964EA">
              <w:t>závěrečného</w:t>
            </w:r>
            <w:r w:rsidRPr="00322D1B">
              <w:t xml:space="preserve"> testu</w:t>
            </w:r>
          </w:p>
          <w:p w14:paraId="73E9ED75"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7047A7B3"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9" w:name="Text29"/>
            <w:r w:rsidR="0062613D"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07F96429" w14:textId="77777777" w:rsidR="0015412C" w:rsidRPr="00322D1B" w:rsidRDefault="0015412C" w:rsidP="00DE1FE4">
            <w:pPr>
              <w:keepNext/>
              <w:keepLines/>
              <w:tabs>
                <w:tab w:val="right" w:pos="1332"/>
              </w:tabs>
              <w:rPr>
                <w:rFonts w:cs="Arial"/>
              </w:rPr>
            </w:pPr>
            <w:r w:rsidRPr="00322D1B">
              <w:rPr>
                <w:rFonts w:cs="Arial"/>
                <w:sz w:val="28"/>
                <w:szCs w:val="28"/>
              </w:rPr>
              <w:tab/>
            </w:r>
            <w:bookmarkStart w:id="40" w:name="Text405"/>
            <w:r w:rsidR="0062613D">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DE1FE4">
              <w:rPr>
                <w:rFonts w:cs="Arial"/>
                <w:noProof/>
              </w:rPr>
              <w:t> </w:t>
            </w:r>
            <w:r w:rsidR="00DE1FE4">
              <w:rPr>
                <w:rFonts w:cs="Arial"/>
                <w:noProof/>
              </w:rPr>
              <w:t> </w:t>
            </w:r>
            <w:r w:rsidR="00DE1FE4">
              <w:rPr>
                <w:rFonts w:cs="Arial"/>
                <w:noProof/>
              </w:rPr>
              <w:t> </w:t>
            </w:r>
            <w:r w:rsidR="0062613D">
              <w:rPr>
                <w:rFonts w:cs="Arial"/>
              </w:rPr>
              <w:fldChar w:fldCharType="end"/>
            </w:r>
            <w:bookmarkEnd w:id="40"/>
            <w:r w:rsidRPr="00322D1B">
              <w:rPr>
                <w:rFonts w:cs="Arial"/>
              </w:rPr>
              <w:t> %</w:t>
            </w:r>
          </w:p>
        </w:tc>
      </w:tr>
      <w:tr w:rsidR="0015412C" w:rsidRPr="00322D1B" w14:paraId="3A98593D" w14:textId="77777777" w:rsidTr="003964EA">
        <w:tc>
          <w:tcPr>
            <w:tcW w:w="6136" w:type="dxa"/>
            <w:tcBorders>
              <w:top w:val="single" w:sz="6" w:space="0" w:color="auto"/>
              <w:bottom w:val="single" w:sz="6" w:space="0" w:color="auto"/>
            </w:tcBorders>
            <w:vAlign w:val="center"/>
          </w:tcPr>
          <w:p w14:paraId="383A261E"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29D52E15"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7255A5A8" w14:textId="77777777" w:rsidR="0015412C" w:rsidRPr="00322D1B" w:rsidRDefault="0015412C" w:rsidP="002F1FC0">
            <w:pPr>
              <w:keepNext/>
              <w:keepLines/>
              <w:tabs>
                <w:tab w:val="right" w:pos="1332"/>
              </w:tabs>
              <w:rPr>
                <w:rFonts w:cs="Arial"/>
              </w:rPr>
            </w:pPr>
            <w:r w:rsidRPr="00322D1B">
              <w:rPr>
                <w:rFonts w:cs="Arial"/>
                <w:sz w:val="28"/>
                <w:szCs w:val="28"/>
              </w:rPr>
              <w:tab/>
            </w:r>
            <w:r w:rsidR="0062613D"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5AC1098D" w14:textId="4D4EF0AD" w:rsidR="0015412C" w:rsidRPr="00322D1B" w:rsidRDefault="0015412C" w:rsidP="00DE1FE4">
            <w:pPr>
              <w:keepNext/>
              <w:keepLines/>
              <w:tabs>
                <w:tab w:val="right" w:pos="1332"/>
              </w:tabs>
              <w:rPr>
                <w:rFonts w:cs="Arial"/>
              </w:rPr>
            </w:pPr>
            <w:r w:rsidRPr="00322D1B">
              <w:rPr>
                <w:rFonts w:cs="Arial"/>
                <w:sz w:val="28"/>
                <w:szCs w:val="28"/>
              </w:rPr>
              <w:tab/>
            </w:r>
            <w:bookmarkStart w:id="42" w:name="Text406"/>
            <w:r w:rsidR="0062613D">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4</w:t>
            </w:r>
            <w:r w:rsidR="00DE1FE4">
              <w:rPr>
                <w:noProof/>
              </w:rPr>
              <w:t>0</w:t>
            </w:r>
            <w:r w:rsidR="0062613D">
              <w:rPr>
                <w:rFonts w:cs="Arial"/>
              </w:rPr>
              <w:fldChar w:fldCharType="end"/>
            </w:r>
            <w:bookmarkEnd w:id="42"/>
            <w:r w:rsidRPr="00322D1B">
              <w:rPr>
                <w:rFonts w:cs="Arial"/>
              </w:rPr>
              <w:t> %</w:t>
            </w:r>
          </w:p>
        </w:tc>
      </w:tr>
      <w:tr w:rsidR="0015412C" w:rsidRPr="00322D1B" w14:paraId="0E2C1092" w14:textId="77777777" w:rsidTr="003964EA">
        <w:tc>
          <w:tcPr>
            <w:tcW w:w="6136" w:type="dxa"/>
            <w:tcBorders>
              <w:top w:val="single" w:sz="6" w:space="0" w:color="auto"/>
              <w:bottom w:val="single" w:sz="6" w:space="0" w:color="auto"/>
            </w:tcBorders>
            <w:vAlign w:val="center"/>
          </w:tcPr>
          <w:p w14:paraId="01A44C09" w14:textId="77777777" w:rsidR="0015412C" w:rsidRPr="00322D1B" w:rsidRDefault="0015412C" w:rsidP="00AB2119">
            <w:pPr>
              <w:pStyle w:val="Poloka"/>
              <w:jc w:val="both"/>
              <w:rPr>
                <w:vanish/>
                <w:lang w:val="en-US"/>
              </w:rPr>
            </w:pPr>
            <w:r w:rsidRPr="00322D1B">
              <w:t xml:space="preserve">Jiný požadavek: </w:t>
            </w:r>
            <w:r w:rsidR="0062613D" w:rsidRPr="00322D1B">
              <w:rPr>
                <w:b w:val="0"/>
              </w:rPr>
              <w:fldChar w:fldCharType="begin">
                <w:ffData>
                  <w:name w:val=""/>
                  <w:enabled/>
                  <w:calcOnExit w:val="0"/>
                  <w:textInput/>
                </w:ffData>
              </w:fldChar>
            </w:r>
            <w:r w:rsidRPr="00322D1B">
              <w:rPr>
                <w:b w:val="0"/>
              </w:rPr>
              <w:instrText xml:space="preserve"> FORMTEXT </w:instrText>
            </w:r>
            <w:r w:rsidR="0062613D" w:rsidRPr="00322D1B">
              <w:rPr>
                <w:b w:val="0"/>
              </w:rPr>
            </w:r>
            <w:r w:rsidR="0062613D"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62613D"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1705A4B4" w14:textId="77777777" w:rsidR="0015412C" w:rsidRPr="00322D1B" w:rsidRDefault="0015412C" w:rsidP="00140B99">
            <w:pPr>
              <w:pStyle w:val="Item"/>
            </w:pPr>
            <w:r w:rsidRPr="00322D1B">
              <w:rPr>
                <w:lang w:val="en-US"/>
              </w:rPr>
              <w:t xml:space="preserve">Other Assignment: </w:t>
            </w:r>
            <w:r w:rsidR="0062613D" w:rsidRPr="00322D1B">
              <w:rPr>
                <w:lang w:val="en-US"/>
              </w:rPr>
              <w:fldChar w:fldCharType="begin">
                <w:ffData>
                  <w:name w:val=""/>
                  <w:enabled/>
                  <w:calcOnExit w:val="0"/>
                  <w:textInput/>
                </w:ffData>
              </w:fldChar>
            </w:r>
            <w:r w:rsidRPr="00322D1B">
              <w:rPr>
                <w:lang w:val="en-US"/>
              </w:rPr>
              <w:instrText xml:space="preserve"> FORMTEXT </w:instrText>
            </w:r>
            <w:r w:rsidR="0062613D" w:rsidRPr="00322D1B">
              <w:rPr>
                <w:lang w:val="en-US"/>
              </w:rPr>
            </w:r>
            <w:r w:rsidR="0062613D"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62613D" w:rsidRPr="00322D1B">
              <w:rPr>
                <w:lang w:val="en-US"/>
              </w:rPr>
              <w:fldChar w:fldCharType="end"/>
            </w:r>
          </w:p>
        </w:tc>
        <w:tc>
          <w:tcPr>
            <w:tcW w:w="1603" w:type="dxa"/>
            <w:tcBorders>
              <w:top w:val="single" w:sz="6" w:space="0" w:color="auto"/>
              <w:bottom w:val="single" w:sz="6" w:space="0" w:color="auto"/>
            </w:tcBorders>
            <w:vAlign w:val="center"/>
          </w:tcPr>
          <w:p w14:paraId="4E8C400B"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0062613D"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7581C33E"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4" w:name="Text407"/>
            <w:r w:rsidR="0062613D">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854D47">
              <w:rPr>
                <w:rFonts w:cs="Arial"/>
                <w:noProof/>
              </w:rPr>
              <w:t> </w:t>
            </w:r>
            <w:r w:rsidR="00854D47">
              <w:rPr>
                <w:rFonts w:cs="Arial"/>
                <w:noProof/>
              </w:rPr>
              <w:t> </w:t>
            </w:r>
            <w:r w:rsidR="00854D47">
              <w:rPr>
                <w:rFonts w:cs="Arial"/>
                <w:noProof/>
              </w:rPr>
              <w:t> </w:t>
            </w:r>
            <w:r w:rsidR="0062613D">
              <w:rPr>
                <w:rFonts w:cs="Arial"/>
              </w:rPr>
              <w:fldChar w:fldCharType="end"/>
            </w:r>
            <w:bookmarkEnd w:id="44"/>
            <w:r w:rsidRPr="00322D1B">
              <w:rPr>
                <w:rFonts w:cs="Arial"/>
              </w:rPr>
              <w:t> %</w:t>
            </w:r>
          </w:p>
        </w:tc>
      </w:tr>
      <w:tr w:rsidR="0015412C" w:rsidRPr="00322D1B" w14:paraId="10E5A675" w14:textId="77777777" w:rsidTr="003964EA">
        <w:tc>
          <w:tcPr>
            <w:tcW w:w="6136" w:type="dxa"/>
            <w:tcBorders>
              <w:top w:val="single" w:sz="6" w:space="0" w:color="auto"/>
              <w:bottom w:val="single" w:sz="6" w:space="0" w:color="auto"/>
            </w:tcBorders>
            <w:vAlign w:val="center"/>
          </w:tcPr>
          <w:p w14:paraId="4B846C02"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323060B2" w14:textId="1B02E0C8" w:rsidR="0015412C" w:rsidRPr="00322D1B" w:rsidRDefault="0015412C" w:rsidP="00AB2119">
            <w:pPr>
              <w:keepNext/>
              <w:keepLines/>
              <w:tabs>
                <w:tab w:val="right" w:pos="1332"/>
              </w:tabs>
              <w:rPr>
                <w:rFonts w:cs="Arial"/>
              </w:rPr>
            </w:pPr>
            <w:r w:rsidRPr="00322D1B">
              <w:rPr>
                <w:rFonts w:cs="Arial"/>
              </w:rPr>
              <w:tab/>
            </w:r>
            <w:r w:rsidR="0062613D"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0062613D" w:rsidRPr="00322D1B">
              <w:rPr>
                <w:rFonts w:cs="Arial"/>
              </w:rPr>
              <w:fldChar w:fldCharType="begin"/>
            </w:r>
            <w:r w:rsidRPr="00322D1B">
              <w:rPr>
                <w:rFonts w:cs="Arial"/>
              </w:rPr>
              <w:instrText xml:space="preserve"> =Text24+Text25+Text26+Text28+Text29+Text290+Text300 </w:instrText>
            </w:r>
            <w:r w:rsidR="0062613D" w:rsidRPr="00322D1B">
              <w:rPr>
                <w:rFonts w:cs="Arial"/>
              </w:rPr>
              <w:fldChar w:fldCharType="separate"/>
            </w:r>
            <w:r w:rsidR="00EA2723">
              <w:rPr>
                <w:rFonts w:cs="Arial"/>
                <w:noProof/>
              </w:rPr>
              <w:instrText>0</w:instrText>
            </w:r>
            <w:r w:rsidR="0062613D" w:rsidRPr="00322D1B">
              <w:rPr>
                <w:rFonts w:cs="Arial"/>
              </w:rPr>
              <w:fldChar w:fldCharType="end"/>
            </w:r>
            <w:r w:rsidR="0062613D" w:rsidRPr="00322D1B">
              <w:rPr>
                <w:rFonts w:cs="Arial"/>
              </w:rPr>
            </w:r>
            <w:r w:rsidR="0062613D" w:rsidRPr="00322D1B">
              <w:rPr>
                <w:rFonts w:cs="Arial"/>
              </w:rPr>
              <w:fldChar w:fldCharType="separate"/>
            </w:r>
            <w:r w:rsidR="00EA2723">
              <w:rPr>
                <w:rFonts w:cs="Arial"/>
                <w:noProof/>
              </w:rPr>
              <w:t>0</w:t>
            </w:r>
            <w:r w:rsidR="0062613D"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04FA4996" w14:textId="34E4DC94" w:rsidR="0015412C" w:rsidRPr="00322D1B" w:rsidRDefault="0015412C" w:rsidP="005F2B8B">
            <w:pPr>
              <w:keepNext/>
              <w:keepLines/>
              <w:tabs>
                <w:tab w:val="right" w:pos="1332"/>
              </w:tabs>
              <w:rPr>
                <w:rFonts w:cs="Arial"/>
              </w:rPr>
            </w:pPr>
            <w:r w:rsidRPr="00322D1B">
              <w:rPr>
                <w:rFonts w:cs="Arial"/>
              </w:rPr>
              <w:tab/>
            </w:r>
            <w:r w:rsidR="0062613D">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62613D">
              <w:rPr>
                <w:rFonts w:cs="Arial"/>
              </w:rPr>
              <w:fldChar w:fldCharType="begin"/>
            </w:r>
            <w:r w:rsidR="00854D47">
              <w:rPr>
                <w:rFonts w:cs="Arial"/>
              </w:rPr>
              <w:instrText xml:space="preserve"> =Text401+Text402+Text403+Text404+Text405+Text406+Text407 </w:instrText>
            </w:r>
            <w:r w:rsidR="0062613D">
              <w:rPr>
                <w:rFonts w:cs="Arial"/>
              </w:rPr>
              <w:fldChar w:fldCharType="separate"/>
            </w:r>
            <w:r w:rsidR="00EA2723">
              <w:rPr>
                <w:rFonts w:cs="Arial"/>
                <w:noProof/>
              </w:rPr>
              <w:instrText>100</w:instrText>
            </w:r>
            <w:r w:rsidR="0062613D">
              <w:rPr>
                <w:rFonts w:cs="Arial"/>
              </w:rPr>
              <w:fldChar w:fldCharType="end"/>
            </w:r>
            <w:r w:rsidR="0062613D">
              <w:rPr>
                <w:rFonts w:cs="Arial"/>
              </w:rPr>
            </w:r>
            <w:r w:rsidR="0062613D">
              <w:rPr>
                <w:rFonts w:cs="Arial"/>
              </w:rPr>
              <w:fldChar w:fldCharType="separate"/>
            </w:r>
            <w:r w:rsidR="00EA2723">
              <w:rPr>
                <w:rFonts w:cs="Arial"/>
                <w:noProof/>
              </w:rPr>
              <w:t>100</w:t>
            </w:r>
            <w:r w:rsidR="0062613D">
              <w:rPr>
                <w:rFonts w:cs="Arial"/>
              </w:rPr>
              <w:fldChar w:fldCharType="end"/>
            </w:r>
            <w:r w:rsidRPr="00322D1B">
              <w:rPr>
                <w:rFonts w:cs="Arial"/>
              </w:rPr>
              <w:t> %</w:t>
            </w:r>
          </w:p>
        </w:tc>
      </w:tr>
      <w:tr w:rsidR="003964EA" w:rsidRPr="00322D1B" w14:paraId="1E6815DB" w14:textId="77777777" w:rsidTr="005F2B8B">
        <w:tc>
          <w:tcPr>
            <w:tcW w:w="9288" w:type="dxa"/>
            <w:gridSpan w:val="3"/>
            <w:tcBorders>
              <w:top w:val="single" w:sz="6" w:space="0" w:color="auto"/>
              <w:bottom w:val="single" w:sz="6" w:space="0" w:color="auto"/>
            </w:tcBorders>
            <w:vAlign w:val="center"/>
          </w:tcPr>
          <w:p w14:paraId="552F9B5D" w14:textId="77777777" w:rsidR="003964EA" w:rsidRPr="00322D1B" w:rsidRDefault="003964EA" w:rsidP="00AB2119">
            <w:pPr>
              <w:keepNext/>
              <w:keepLines/>
              <w:tabs>
                <w:tab w:val="right" w:pos="1332"/>
              </w:tabs>
              <w:rPr>
                <w:rFonts w:cs="Arial"/>
              </w:rPr>
            </w:pPr>
          </w:p>
        </w:tc>
      </w:tr>
      <w:tr w:rsidR="003964EA" w:rsidRPr="00322D1B" w14:paraId="134B1F3A" w14:textId="77777777" w:rsidTr="005F2B8B">
        <w:tc>
          <w:tcPr>
            <w:tcW w:w="9288" w:type="dxa"/>
            <w:gridSpan w:val="3"/>
            <w:tcBorders>
              <w:top w:val="single" w:sz="6" w:space="0" w:color="auto"/>
              <w:bottom w:val="single" w:sz="12" w:space="0" w:color="auto"/>
            </w:tcBorders>
            <w:vAlign w:val="center"/>
          </w:tcPr>
          <w:p w14:paraId="1A1B2896"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1EF0B48C" w14:textId="77777777" w:rsidR="003964EA" w:rsidRPr="002927B2" w:rsidRDefault="0062613D"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43F9A8AC"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5BC89597" w14:textId="77777777" w:rsidR="008C79ED" w:rsidRDefault="008C79ED" w:rsidP="008C79ED">
      <w:pPr>
        <w:rPr>
          <w:vanish/>
          <w:color w:val="333399"/>
          <w:szCs w:val="20"/>
        </w:rPr>
      </w:pPr>
      <w:r w:rsidRPr="00322D1B">
        <w:rPr>
          <w:vanish/>
          <w:color w:val="333399"/>
          <w:szCs w:val="20"/>
        </w:rPr>
        <w:t>Konkrétní příklady:</w:t>
      </w:r>
    </w:p>
    <w:p w14:paraId="391FAA28"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0ECF9461"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4C7C0A87"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4DACCD36"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7949673B"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100A41BD"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7488BA83"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3C681F0A"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7EAA8A65" w14:textId="77777777" w:rsidTr="00CB4B7D">
        <w:trPr>
          <w:trHeight w:val="526"/>
        </w:trPr>
        <w:tc>
          <w:tcPr>
            <w:tcW w:w="532" w:type="dxa"/>
            <w:vAlign w:val="center"/>
          </w:tcPr>
          <w:p w14:paraId="017B8865" w14:textId="77777777" w:rsidR="00FD50D7" w:rsidRPr="00322D1B" w:rsidRDefault="00FD50D7" w:rsidP="009B4E20">
            <w:pPr>
              <w:pStyle w:val="Poloka"/>
              <w:jc w:val="center"/>
            </w:pPr>
            <w:r w:rsidRPr="00322D1B">
              <w:t>Typ</w:t>
            </w:r>
            <w:r w:rsidR="00CB4B7D">
              <w:t>*</w:t>
            </w:r>
          </w:p>
          <w:p w14:paraId="7B2C4249"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6BF7E22E" w14:textId="77777777" w:rsidR="00FD50D7" w:rsidRPr="00322D1B" w:rsidRDefault="00FD50D7" w:rsidP="005F2B8B">
            <w:pPr>
              <w:pStyle w:val="Poloka"/>
              <w:jc w:val="center"/>
            </w:pPr>
            <w:r w:rsidRPr="00322D1B">
              <w:t>Autoři</w:t>
            </w:r>
          </w:p>
          <w:p w14:paraId="1FACE73D"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472FD19F" w14:textId="77777777" w:rsidR="00FD50D7" w:rsidRPr="00322D1B" w:rsidRDefault="00FD50D7" w:rsidP="005F2B8B">
            <w:pPr>
              <w:pStyle w:val="Poloka"/>
              <w:jc w:val="center"/>
            </w:pPr>
            <w:r w:rsidRPr="00322D1B">
              <w:t>Název knihy</w:t>
            </w:r>
          </w:p>
          <w:p w14:paraId="10899F06"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0AA66FFE" w14:textId="77777777" w:rsidR="00FD50D7" w:rsidRPr="00322D1B" w:rsidRDefault="00FD50D7" w:rsidP="005F2B8B">
            <w:pPr>
              <w:pStyle w:val="Poloka"/>
              <w:jc w:val="center"/>
            </w:pPr>
            <w:r w:rsidRPr="00322D1B">
              <w:t>Rok</w:t>
            </w:r>
          </w:p>
          <w:p w14:paraId="2E230957"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112A0C93" w14:textId="77777777" w:rsidR="00FD50D7" w:rsidRPr="00322D1B" w:rsidRDefault="00FD50D7" w:rsidP="009B4E20">
            <w:pPr>
              <w:pStyle w:val="Poloka"/>
              <w:jc w:val="center"/>
            </w:pPr>
            <w:r w:rsidRPr="00322D1B">
              <w:t>ISBN</w:t>
            </w:r>
          </w:p>
        </w:tc>
        <w:tc>
          <w:tcPr>
            <w:tcW w:w="1163" w:type="dxa"/>
            <w:vAlign w:val="center"/>
          </w:tcPr>
          <w:p w14:paraId="15311F33" w14:textId="77777777" w:rsidR="00FD50D7" w:rsidRDefault="00FD50D7" w:rsidP="00FD50D7">
            <w:pPr>
              <w:pStyle w:val="Poloka"/>
              <w:jc w:val="center"/>
            </w:pPr>
            <w:r>
              <w:t>Počet stran</w:t>
            </w:r>
          </w:p>
          <w:p w14:paraId="1886990F"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48B82BCA" w14:textId="77777777" w:rsidTr="00CB4B7D">
        <w:tc>
          <w:tcPr>
            <w:tcW w:w="532" w:type="dxa"/>
            <w:vAlign w:val="center"/>
          </w:tcPr>
          <w:p w14:paraId="6F8C3C80"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w:t>
            </w:r>
            <w:r w:rsidRPr="00322D1B">
              <w:rPr>
                <w:rFonts w:cs="Arial"/>
                <w:szCs w:val="20"/>
              </w:rPr>
              <w:fldChar w:fldCharType="end"/>
            </w:r>
            <w:bookmarkEnd w:id="46"/>
          </w:p>
        </w:tc>
        <w:bookmarkStart w:id="47" w:name="Text35"/>
        <w:tc>
          <w:tcPr>
            <w:tcW w:w="1773" w:type="dxa"/>
            <w:vAlign w:val="center"/>
          </w:tcPr>
          <w:p w14:paraId="71F9E56C" w14:textId="77777777" w:rsidR="00FD50D7" w:rsidRPr="00322D1B" w:rsidRDefault="0062613D" w:rsidP="003D4F51">
            <w:pPr>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Horzinková, Fiala</w:t>
            </w:r>
            <w:r w:rsidRPr="00322D1B">
              <w:rPr>
                <w:rFonts w:cs="Arial"/>
                <w:szCs w:val="20"/>
              </w:rPr>
              <w:fldChar w:fldCharType="end"/>
            </w:r>
            <w:bookmarkEnd w:id="47"/>
          </w:p>
        </w:tc>
        <w:bookmarkStart w:id="48" w:name="Text34"/>
        <w:tc>
          <w:tcPr>
            <w:tcW w:w="3819" w:type="dxa"/>
            <w:vAlign w:val="center"/>
          </w:tcPr>
          <w:p w14:paraId="1AE341DE" w14:textId="77777777" w:rsidR="00FD50D7" w:rsidRPr="00322D1B" w:rsidRDefault="0062613D" w:rsidP="003D4F51">
            <w:pPr>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Správní právo obecná část,</w:t>
            </w:r>
            <w:r w:rsidRPr="00322D1B">
              <w:rPr>
                <w:rFonts w:cs="Arial"/>
                <w:szCs w:val="20"/>
              </w:rPr>
              <w:fldChar w:fldCharType="end"/>
            </w:r>
            <w:bookmarkEnd w:id="48"/>
          </w:p>
        </w:tc>
        <w:bookmarkStart w:id="49" w:name="Text36"/>
        <w:tc>
          <w:tcPr>
            <w:tcW w:w="609" w:type="dxa"/>
            <w:vAlign w:val="center"/>
          </w:tcPr>
          <w:p w14:paraId="1B62AF34" w14:textId="77777777" w:rsidR="00FD50D7" w:rsidRPr="00322D1B" w:rsidRDefault="0062613D" w:rsidP="003D4F51">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Pr>
                <w:noProof/>
              </w:rPr>
              <w:t>2019</w:t>
            </w:r>
            <w:r w:rsidRPr="00322D1B">
              <w:rPr>
                <w:rFonts w:cs="Arial"/>
                <w:szCs w:val="20"/>
              </w:rPr>
              <w:fldChar w:fldCharType="end"/>
            </w:r>
            <w:bookmarkEnd w:id="49"/>
          </w:p>
        </w:tc>
        <w:bookmarkStart w:id="50" w:name="Text33"/>
        <w:tc>
          <w:tcPr>
            <w:tcW w:w="1204" w:type="dxa"/>
            <w:vAlign w:val="center"/>
          </w:tcPr>
          <w:p w14:paraId="33E8114B" w14:textId="77777777" w:rsidR="00FD50D7" w:rsidRPr="00322D1B" w:rsidRDefault="0062613D" w:rsidP="006A1F9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sidRPr="003D4F51">
              <w:rPr>
                <w:noProof/>
              </w:rPr>
              <w:t>978</w:t>
            </w:r>
            <w:r w:rsidR="006A1F92">
              <w:rPr>
                <w:noProof/>
              </w:rPr>
              <w:t>80</w:t>
            </w:r>
            <w:r w:rsidR="006A1F92" w:rsidRPr="003D4F51">
              <w:rPr>
                <w:noProof/>
              </w:rPr>
              <w:t>807502</w:t>
            </w:r>
            <w:r w:rsidR="006A1F92">
              <w:rPr>
                <w:noProof/>
              </w:rPr>
              <w:t>36</w:t>
            </w:r>
            <w:r w:rsidRPr="00322D1B">
              <w:rPr>
                <w:rFonts w:cs="Arial"/>
                <w:szCs w:val="20"/>
              </w:rPr>
              <w:fldChar w:fldCharType="end"/>
            </w:r>
            <w:bookmarkEnd w:id="50"/>
          </w:p>
        </w:tc>
        <w:tc>
          <w:tcPr>
            <w:tcW w:w="1163" w:type="dxa"/>
          </w:tcPr>
          <w:p w14:paraId="68EC34F3" w14:textId="77777777" w:rsidR="00FD50D7" w:rsidRPr="00322D1B" w:rsidRDefault="0062613D" w:rsidP="003D4F51">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3D4F51">
              <w:rPr>
                <w:noProof/>
              </w:rPr>
              <w:t>223</w:t>
            </w:r>
            <w:r>
              <w:rPr>
                <w:rFonts w:cs="Arial"/>
                <w:szCs w:val="20"/>
              </w:rPr>
              <w:fldChar w:fldCharType="end"/>
            </w:r>
          </w:p>
        </w:tc>
      </w:tr>
      <w:tr w:rsidR="00FD50D7" w:rsidRPr="00322D1B" w14:paraId="606CD319" w14:textId="77777777" w:rsidTr="00CB4B7D">
        <w:tc>
          <w:tcPr>
            <w:tcW w:w="532" w:type="dxa"/>
            <w:vAlign w:val="center"/>
          </w:tcPr>
          <w:p w14:paraId="5C74B23B"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w:t>
            </w:r>
            <w:r w:rsidRPr="00322D1B">
              <w:rPr>
                <w:rFonts w:cs="Arial"/>
                <w:szCs w:val="20"/>
              </w:rPr>
              <w:fldChar w:fldCharType="end"/>
            </w:r>
          </w:p>
        </w:tc>
        <w:tc>
          <w:tcPr>
            <w:tcW w:w="1773" w:type="dxa"/>
            <w:vAlign w:val="center"/>
          </w:tcPr>
          <w:p w14:paraId="03E67713" w14:textId="77777777" w:rsidR="00FD50D7" w:rsidRPr="00322D1B" w:rsidRDefault="0062613D" w:rsidP="003D4F51">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Horzinková , Novotný</w:t>
            </w:r>
            <w:r w:rsidRPr="00322D1B">
              <w:rPr>
                <w:rFonts w:cs="Arial"/>
                <w:szCs w:val="20"/>
              </w:rPr>
              <w:fldChar w:fldCharType="end"/>
            </w:r>
          </w:p>
        </w:tc>
        <w:tc>
          <w:tcPr>
            <w:tcW w:w="3819" w:type="dxa"/>
            <w:vAlign w:val="center"/>
          </w:tcPr>
          <w:p w14:paraId="3B72CE1F" w14:textId="77777777" w:rsidR="00FD50D7" w:rsidRPr="00322D1B" w:rsidRDefault="0062613D" w:rsidP="003D4F51">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Správní proces učebnice 6. vydání,</w:t>
            </w:r>
            <w:r w:rsidRPr="00322D1B">
              <w:rPr>
                <w:rFonts w:cs="Arial"/>
                <w:szCs w:val="20"/>
              </w:rPr>
              <w:fldChar w:fldCharType="end"/>
            </w:r>
          </w:p>
        </w:tc>
        <w:tc>
          <w:tcPr>
            <w:tcW w:w="609" w:type="dxa"/>
            <w:vAlign w:val="center"/>
          </w:tcPr>
          <w:p w14:paraId="3E5A5A45" w14:textId="77777777" w:rsidR="00FD50D7" w:rsidRPr="00322D1B" w:rsidRDefault="0062613D" w:rsidP="003D4F51">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Pr>
                <w:noProof/>
              </w:rPr>
              <w:t>2019</w:t>
            </w:r>
            <w:r w:rsidRPr="00322D1B">
              <w:rPr>
                <w:rFonts w:cs="Arial"/>
                <w:szCs w:val="20"/>
              </w:rPr>
              <w:fldChar w:fldCharType="end"/>
            </w:r>
          </w:p>
        </w:tc>
        <w:tc>
          <w:tcPr>
            <w:tcW w:w="1204" w:type="dxa"/>
            <w:vAlign w:val="center"/>
          </w:tcPr>
          <w:p w14:paraId="2B45EF32" w14:textId="77777777" w:rsidR="00FD50D7" w:rsidRPr="00322D1B" w:rsidRDefault="0062613D" w:rsidP="003D4F51">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sidRPr="003D4F51">
              <w:rPr>
                <w:noProof/>
              </w:rPr>
              <w:t>978-80-7502-3</w:t>
            </w:r>
            <w:r w:rsidRPr="00322D1B">
              <w:rPr>
                <w:rFonts w:cs="Arial"/>
                <w:szCs w:val="20"/>
              </w:rPr>
              <w:fldChar w:fldCharType="end"/>
            </w:r>
          </w:p>
        </w:tc>
        <w:tc>
          <w:tcPr>
            <w:tcW w:w="1163" w:type="dxa"/>
          </w:tcPr>
          <w:p w14:paraId="34F61ABF" w14:textId="77777777" w:rsidR="00FD50D7" w:rsidRPr="00322D1B" w:rsidRDefault="0062613D" w:rsidP="006A1F9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A1F92">
              <w:rPr>
                <w:noProof/>
              </w:rPr>
              <w:t>400</w:t>
            </w:r>
            <w:r>
              <w:rPr>
                <w:rFonts w:cs="Arial"/>
                <w:szCs w:val="20"/>
              </w:rPr>
              <w:fldChar w:fldCharType="end"/>
            </w:r>
          </w:p>
        </w:tc>
      </w:tr>
      <w:tr w:rsidR="00FD50D7" w:rsidRPr="00322D1B" w14:paraId="5CBEDDEC" w14:textId="77777777" w:rsidTr="00CB4B7D">
        <w:tc>
          <w:tcPr>
            <w:tcW w:w="532" w:type="dxa"/>
            <w:vAlign w:val="center"/>
          </w:tcPr>
          <w:p w14:paraId="49EB4B63"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w:t>
            </w:r>
            <w:r w:rsidRPr="00322D1B">
              <w:rPr>
                <w:rFonts w:cs="Arial"/>
                <w:szCs w:val="20"/>
              </w:rPr>
              <w:fldChar w:fldCharType="end"/>
            </w:r>
          </w:p>
        </w:tc>
        <w:tc>
          <w:tcPr>
            <w:tcW w:w="1773" w:type="dxa"/>
            <w:vAlign w:val="center"/>
          </w:tcPr>
          <w:p w14:paraId="62B7DE9E" w14:textId="77777777" w:rsidR="00FD50D7" w:rsidRPr="00322D1B" w:rsidRDefault="0062613D" w:rsidP="003D4F51">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 xml:space="preserve">Fiala, Frumarová, Horzinková: </w:t>
            </w:r>
            <w:r w:rsidRPr="00322D1B">
              <w:rPr>
                <w:rFonts w:cs="Arial"/>
                <w:szCs w:val="20"/>
              </w:rPr>
              <w:fldChar w:fldCharType="end"/>
            </w:r>
          </w:p>
        </w:tc>
        <w:tc>
          <w:tcPr>
            <w:tcW w:w="3819" w:type="dxa"/>
            <w:vAlign w:val="center"/>
          </w:tcPr>
          <w:p w14:paraId="42E44271" w14:textId="77777777" w:rsidR="00FD50D7" w:rsidRPr="00322D1B" w:rsidRDefault="0062613D" w:rsidP="003D4F51">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Správní právo trestní</w:t>
            </w:r>
            <w:r w:rsidRPr="00322D1B">
              <w:rPr>
                <w:rFonts w:cs="Arial"/>
                <w:szCs w:val="20"/>
              </w:rPr>
              <w:fldChar w:fldCharType="end"/>
            </w:r>
          </w:p>
        </w:tc>
        <w:tc>
          <w:tcPr>
            <w:tcW w:w="609" w:type="dxa"/>
            <w:vAlign w:val="center"/>
          </w:tcPr>
          <w:p w14:paraId="49D5CA3C" w14:textId="77777777" w:rsidR="00FD50D7" w:rsidRPr="00322D1B" w:rsidRDefault="0062613D" w:rsidP="003D4F51">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Pr>
                <w:noProof/>
              </w:rPr>
              <w:t>2017</w:t>
            </w:r>
            <w:r w:rsidRPr="00322D1B">
              <w:rPr>
                <w:rFonts w:cs="Arial"/>
                <w:szCs w:val="20"/>
              </w:rPr>
              <w:fldChar w:fldCharType="end"/>
            </w:r>
          </w:p>
        </w:tc>
        <w:tc>
          <w:tcPr>
            <w:tcW w:w="1204" w:type="dxa"/>
            <w:vAlign w:val="center"/>
          </w:tcPr>
          <w:p w14:paraId="29BC29D4" w14:textId="77777777" w:rsidR="00FD50D7" w:rsidRPr="00322D1B" w:rsidRDefault="0062613D" w:rsidP="003D4F51">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sidRPr="003D4F51">
              <w:rPr>
                <w:noProof/>
              </w:rPr>
              <w:t>978-807502-21</w:t>
            </w:r>
            <w:r w:rsidRPr="00322D1B">
              <w:rPr>
                <w:rFonts w:cs="Arial"/>
                <w:szCs w:val="20"/>
              </w:rPr>
              <w:fldChar w:fldCharType="end"/>
            </w:r>
          </w:p>
        </w:tc>
        <w:tc>
          <w:tcPr>
            <w:tcW w:w="1163" w:type="dxa"/>
          </w:tcPr>
          <w:p w14:paraId="329D6F2D" w14:textId="77777777" w:rsidR="00FD50D7" w:rsidRPr="00322D1B" w:rsidRDefault="0062613D" w:rsidP="003D4F51">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3D4F51">
              <w:rPr>
                <w:noProof/>
              </w:rPr>
              <w:t>304</w:t>
            </w:r>
            <w:r>
              <w:rPr>
                <w:rFonts w:cs="Arial"/>
                <w:szCs w:val="20"/>
              </w:rPr>
              <w:fldChar w:fldCharType="end"/>
            </w:r>
          </w:p>
        </w:tc>
      </w:tr>
      <w:tr w:rsidR="00FD50D7" w:rsidRPr="00322D1B" w14:paraId="4256B8F4" w14:textId="77777777" w:rsidTr="00CB4B7D">
        <w:tc>
          <w:tcPr>
            <w:tcW w:w="532" w:type="dxa"/>
            <w:vAlign w:val="center"/>
          </w:tcPr>
          <w:p w14:paraId="21549901"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D</w:t>
            </w:r>
            <w:r w:rsidRPr="00322D1B">
              <w:rPr>
                <w:rFonts w:cs="Arial"/>
                <w:szCs w:val="20"/>
              </w:rPr>
              <w:fldChar w:fldCharType="end"/>
            </w:r>
          </w:p>
        </w:tc>
        <w:tc>
          <w:tcPr>
            <w:tcW w:w="1773" w:type="dxa"/>
            <w:vAlign w:val="center"/>
          </w:tcPr>
          <w:p w14:paraId="457E6EEA" w14:textId="77777777" w:rsidR="00FD50D7" w:rsidRPr="00322D1B" w:rsidRDefault="0062613D" w:rsidP="006A1F92">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 xml:space="preserve">D.Hendrych a kol. </w:t>
            </w:r>
            <w:r w:rsidRPr="00322D1B">
              <w:rPr>
                <w:rFonts w:cs="Arial"/>
                <w:szCs w:val="20"/>
              </w:rPr>
              <w:fldChar w:fldCharType="end"/>
            </w:r>
          </w:p>
        </w:tc>
        <w:tc>
          <w:tcPr>
            <w:tcW w:w="3819" w:type="dxa"/>
            <w:vAlign w:val="center"/>
          </w:tcPr>
          <w:p w14:paraId="1E71DFA6" w14:textId="77777777" w:rsidR="00FD50D7" w:rsidRPr="00322D1B" w:rsidRDefault="0062613D" w:rsidP="006A1F92">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Správní právo-obecná část</w:t>
            </w:r>
            <w:r w:rsidRPr="00322D1B">
              <w:rPr>
                <w:rFonts w:cs="Arial"/>
                <w:szCs w:val="20"/>
              </w:rPr>
              <w:fldChar w:fldCharType="end"/>
            </w:r>
          </w:p>
        </w:tc>
        <w:tc>
          <w:tcPr>
            <w:tcW w:w="609" w:type="dxa"/>
            <w:vAlign w:val="center"/>
          </w:tcPr>
          <w:p w14:paraId="119DB894"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2016</w:t>
            </w:r>
            <w:r w:rsidRPr="00322D1B">
              <w:rPr>
                <w:rFonts w:cs="Arial"/>
                <w:szCs w:val="20"/>
              </w:rPr>
              <w:fldChar w:fldCharType="end"/>
            </w:r>
          </w:p>
        </w:tc>
        <w:tc>
          <w:tcPr>
            <w:tcW w:w="1204" w:type="dxa"/>
            <w:vAlign w:val="center"/>
          </w:tcPr>
          <w:p w14:paraId="6ABEAE00" w14:textId="77777777" w:rsidR="00FD50D7" w:rsidRPr="00322D1B" w:rsidRDefault="0062613D" w:rsidP="006A1F9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9788074006241</w:t>
            </w:r>
            <w:r w:rsidRPr="00322D1B">
              <w:rPr>
                <w:rFonts w:cs="Arial"/>
                <w:szCs w:val="20"/>
              </w:rPr>
              <w:fldChar w:fldCharType="end"/>
            </w:r>
          </w:p>
        </w:tc>
        <w:tc>
          <w:tcPr>
            <w:tcW w:w="1163" w:type="dxa"/>
          </w:tcPr>
          <w:p w14:paraId="30262498" w14:textId="77777777" w:rsidR="00FD50D7" w:rsidRPr="00322D1B" w:rsidRDefault="0062613D" w:rsidP="006A1F9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A1F92">
              <w:rPr>
                <w:noProof/>
              </w:rPr>
              <w:t>650</w:t>
            </w:r>
            <w:r>
              <w:rPr>
                <w:rFonts w:cs="Arial"/>
                <w:szCs w:val="20"/>
              </w:rPr>
              <w:fldChar w:fldCharType="end"/>
            </w:r>
          </w:p>
        </w:tc>
      </w:tr>
      <w:tr w:rsidR="00FD50D7" w:rsidRPr="00322D1B" w14:paraId="28E23288" w14:textId="77777777" w:rsidTr="00CB4B7D">
        <w:tc>
          <w:tcPr>
            <w:tcW w:w="532" w:type="dxa"/>
            <w:vAlign w:val="center"/>
          </w:tcPr>
          <w:p w14:paraId="14024B66"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D</w:t>
            </w:r>
            <w:r w:rsidRPr="00322D1B">
              <w:rPr>
                <w:rFonts w:cs="Arial"/>
                <w:szCs w:val="20"/>
              </w:rPr>
              <w:fldChar w:fldCharType="end"/>
            </w:r>
          </w:p>
        </w:tc>
        <w:tc>
          <w:tcPr>
            <w:tcW w:w="1773" w:type="dxa"/>
            <w:vAlign w:val="center"/>
          </w:tcPr>
          <w:p w14:paraId="37134AF7" w14:textId="77777777" w:rsidR="00FD50D7" w:rsidRPr="00322D1B" w:rsidRDefault="0062613D" w:rsidP="006A1F92">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Horzinková, E., Kučerová ,H.</w:t>
            </w:r>
            <w:r w:rsidRPr="00322D1B">
              <w:rPr>
                <w:rFonts w:cs="Arial"/>
                <w:szCs w:val="20"/>
              </w:rPr>
              <w:fldChar w:fldCharType="end"/>
            </w:r>
          </w:p>
        </w:tc>
        <w:tc>
          <w:tcPr>
            <w:tcW w:w="3819" w:type="dxa"/>
            <w:vAlign w:val="center"/>
          </w:tcPr>
          <w:p w14:paraId="7A2FC76F" w14:textId="77777777" w:rsidR="00FD50D7" w:rsidRPr="00322D1B" w:rsidRDefault="0062613D" w:rsidP="006A1F92">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ákon o odpovědnosti za přestupky</w:t>
            </w:r>
            <w:r w:rsidRPr="00322D1B">
              <w:rPr>
                <w:rFonts w:cs="Arial"/>
                <w:szCs w:val="20"/>
              </w:rPr>
              <w:fldChar w:fldCharType="end"/>
            </w:r>
          </w:p>
        </w:tc>
        <w:tc>
          <w:tcPr>
            <w:tcW w:w="609" w:type="dxa"/>
            <w:vAlign w:val="center"/>
          </w:tcPr>
          <w:p w14:paraId="1602E822"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2019</w:t>
            </w:r>
            <w:r w:rsidRPr="00322D1B">
              <w:rPr>
                <w:rFonts w:cs="Arial"/>
                <w:szCs w:val="20"/>
              </w:rPr>
              <w:fldChar w:fldCharType="end"/>
            </w:r>
          </w:p>
        </w:tc>
        <w:tc>
          <w:tcPr>
            <w:tcW w:w="1204" w:type="dxa"/>
            <w:vAlign w:val="center"/>
          </w:tcPr>
          <w:p w14:paraId="08902F1B" w14:textId="77777777" w:rsidR="00FD50D7" w:rsidRPr="00322D1B" w:rsidRDefault="0062613D" w:rsidP="006A1F9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9788075023804</w:t>
            </w:r>
            <w:r w:rsidRPr="00322D1B">
              <w:rPr>
                <w:rFonts w:cs="Arial"/>
                <w:szCs w:val="20"/>
              </w:rPr>
              <w:fldChar w:fldCharType="end"/>
            </w:r>
          </w:p>
        </w:tc>
        <w:tc>
          <w:tcPr>
            <w:tcW w:w="1163" w:type="dxa"/>
          </w:tcPr>
          <w:p w14:paraId="1E6BCE9D" w14:textId="77777777" w:rsidR="00FD50D7" w:rsidRPr="00322D1B" w:rsidRDefault="0062613D" w:rsidP="006A1F9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A1F92">
              <w:rPr>
                <w:noProof/>
              </w:rPr>
              <w:t>960</w:t>
            </w:r>
            <w:r>
              <w:rPr>
                <w:rFonts w:cs="Arial"/>
                <w:szCs w:val="20"/>
              </w:rPr>
              <w:fldChar w:fldCharType="end"/>
            </w:r>
          </w:p>
        </w:tc>
      </w:tr>
      <w:tr w:rsidR="00FD50D7" w:rsidRPr="00322D1B" w14:paraId="51E0A03D" w14:textId="77777777" w:rsidTr="00CB4B7D">
        <w:tc>
          <w:tcPr>
            <w:tcW w:w="532" w:type="dxa"/>
            <w:vAlign w:val="center"/>
          </w:tcPr>
          <w:p w14:paraId="08B9488D" w14:textId="77777777" w:rsidR="00FD50D7" w:rsidRPr="00322D1B" w:rsidRDefault="0062613D"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47210517"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58CD2237"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50A6702C" w14:textId="77777777" w:rsidR="00FD50D7" w:rsidRPr="00322D1B" w:rsidRDefault="0062613D"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1C2A19CF" w14:textId="77777777" w:rsidR="00FD50D7" w:rsidRPr="00322D1B" w:rsidRDefault="0062613D"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162CDB2A" w14:textId="77777777" w:rsidR="00FD50D7" w:rsidRPr="00322D1B" w:rsidRDefault="0062613D"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433B89C8" w14:textId="77777777" w:rsidTr="00CB4B7D">
        <w:tc>
          <w:tcPr>
            <w:tcW w:w="532" w:type="dxa"/>
            <w:vAlign w:val="center"/>
          </w:tcPr>
          <w:p w14:paraId="31703707" w14:textId="77777777" w:rsidR="00FD50D7" w:rsidRPr="00322D1B" w:rsidRDefault="0062613D"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8FBCC7A"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2EE0425B"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6C5E7552" w14:textId="77777777" w:rsidR="00FD50D7" w:rsidRPr="00322D1B" w:rsidRDefault="0062613D"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7EC7C9F0" w14:textId="77777777" w:rsidR="00FD50D7" w:rsidRPr="00322D1B" w:rsidRDefault="0062613D"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519B05D4" w14:textId="77777777" w:rsidR="00FD50D7" w:rsidRPr="00322D1B" w:rsidRDefault="0062613D"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2B2C8DEF" w14:textId="77777777" w:rsidTr="00CB4B7D">
        <w:tc>
          <w:tcPr>
            <w:tcW w:w="532" w:type="dxa"/>
            <w:vAlign w:val="center"/>
          </w:tcPr>
          <w:p w14:paraId="5E21897B" w14:textId="77777777" w:rsidR="00FD50D7" w:rsidRPr="00322D1B" w:rsidRDefault="0062613D"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47A42CFE" w14:textId="77777777" w:rsidR="00FD50D7" w:rsidRPr="00322D1B" w:rsidRDefault="0062613D"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005EE90A" w14:textId="77777777" w:rsidR="00FD50D7" w:rsidRPr="00322D1B" w:rsidRDefault="0062613D"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541ED32A" w14:textId="77777777" w:rsidR="00FD50D7" w:rsidRPr="00322D1B" w:rsidRDefault="0062613D"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3D97C462" w14:textId="77777777" w:rsidR="00FD50D7" w:rsidRPr="00322D1B" w:rsidRDefault="0062613D"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0255A877" w14:textId="77777777" w:rsidR="00FD50D7" w:rsidRPr="00322D1B" w:rsidRDefault="0062613D" w:rsidP="008B19DA">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bl>
    <w:bookmarkEnd w:id="0"/>
    <w:p w14:paraId="674DE636"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32859509" w14:textId="77777777" w:rsidR="00E838F1" w:rsidRPr="00322D1B" w:rsidRDefault="00E838F1" w:rsidP="00582FE4">
      <w:pPr>
        <w:rPr>
          <w:rFonts w:cs="Arial"/>
        </w:rPr>
      </w:pPr>
    </w:p>
    <w:p w14:paraId="49B357EE" w14:textId="36823E5E" w:rsidR="00066A77" w:rsidRPr="00322D1B" w:rsidRDefault="002B0084" w:rsidP="00582FE4">
      <w:pPr>
        <w:rPr>
          <w:rFonts w:cs="Arial"/>
        </w:rPr>
      </w:pPr>
      <w:r w:rsidRPr="00322D1B">
        <w:rPr>
          <w:rFonts w:cs="Arial"/>
        </w:rPr>
        <w:t xml:space="preserve">Datum poslední aktualizace: </w:t>
      </w:r>
      <w:r w:rsidR="0062613D" w:rsidRPr="00322D1B">
        <w:rPr>
          <w:rFonts w:cs="Arial"/>
        </w:rPr>
        <w:fldChar w:fldCharType="begin"/>
      </w:r>
      <w:r w:rsidRPr="00322D1B">
        <w:rPr>
          <w:rFonts w:cs="Arial"/>
        </w:rPr>
        <w:instrText xml:space="preserve"> DATE  \@ "d.M.yyyy H:mm"  \* MERGEFORMAT </w:instrText>
      </w:r>
      <w:r w:rsidR="0062613D" w:rsidRPr="00322D1B">
        <w:rPr>
          <w:rFonts w:cs="Arial"/>
        </w:rPr>
        <w:fldChar w:fldCharType="separate"/>
      </w:r>
      <w:r w:rsidR="00EA2723">
        <w:rPr>
          <w:rFonts w:cs="Arial"/>
          <w:noProof/>
        </w:rPr>
        <w:t>9.2.2021 21:59</w:t>
      </w:r>
      <w:r w:rsidR="0062613D"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54F6" w14:textId="77777777" w:rsidR="002341A6" w:rsidRDefault="002341A6">
      <w:r>
        <w:separator/>
      </w:r>
    </w:p>
  </w:endnote>
  <w:endnote w:type="continuationSeparator" w:id="0">
    <w:p w14:paraId="16322DCA" w14:textId="77777777" w:rsidR="002341A6" w:rsidRDefault="0023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5EEF" w14:textId="77777777" w:rsidR="00FF6E71" w:rsidRDefault="00FF6E7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C9EE08" w14:textId="77777777" w:rsidR="00FF6E71" w:rsidRDefault="00FF6E71"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E970" w14:textId="77777777" w:rsidR="00FF6E71" w:rsidRDefault="00FF6E7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A1F92">
      <w:rPr>
        <w:rStyle w:val="slostrnky"/>
        <w:noProof/>
      </w:rPr>
      <w:t>3</w:t>
    </w:r>
    <w:r>
      <w:rPr>
        <w:rStyle w:val="slostrnky"/>
      </w:rPr>
      <w:fldChar w:fldCharType="end"/>
    </w:r>
  </w:p>
  <w:p w14:paraId="6A65382A" w14:textId="77777777" w:rsidR="00FF6E71" w:rsidRDefault="00FF6E71"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4DBC" w14:textId="77777777" w:rsidR="002341A6" w:rsidRDefault="002341A6">
      <w:r>
        <w:separator/>
      </w:r>
    </w:p>
  </w:footnote>
  <w:footnote w:type="continuationSeparator" w:id="0">
    <w:p w14:paraId="64BC2FC3" w14:textId="77777777" w:rsidR="002341A6" w:rsidRDefault="0023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DF1"/>
    <w:rsid w:val="00031DEA"/>
    <w:rsid w:val="00040542"/>
    <w:rsid w:val="00041214"/>
    <w:rsid w:val="000460AC"/>
    <w:rsid w:val="00050E2D"/>
    <w:rsid w:val="000528CC"/>
    <w:rsid w:val="000612C6"/>
    <w:rsid w:val="000621CE"/>
    <w:rsid w:val="00062E98"/>
    <w:rsid w:val="000631C8"/>
    <w:rsid w:val="000661B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364A5"/>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1A6"/>
    <w:rsid w:val="00234A79"/>
    <w:rsid w:val="0023628D"/>
    <w:rsid w:val="0024247D"/>
    <w:rsid w:val="00246838"/>
    <w:rsid w:val="0025150E"/>
    <w:rsid w:val="00251D5B"/>
    <w:rsid w:val="00253C75"/>
    <w:rsid w:val="002543B7"/>
    <w:rsid w:val="00254549"/>
    <w:rsid w:val="0025682D"/>
    <w:rsid w:val="00262479"/>
    <w:rsid w:val="0026556D"/>
    <w:rsid w:val="00272AC8"/>
    <w:rsid w:val="00281D6D"/>
    <w:rsid w:val="00283DA2"/>
    <w:rsid w:val="00286AD3"/>
    <w:rsid w:val="002927B2"/>
    <w:rsid w:val="002A29FB"/>
    <w:rsid w:val="002A6E3A"/>
    <w:rsid w:val="002B0084"/>
    <w:rsid w:val="002B2766"/>
    <w:rsid w:val="002C63B1"/>
    <w:rsid w:val="002D6DE3"/>
    <w:rsid w:val="002E00F4"/>
    <w:rsid w:val="002E0138"/>
    <w:rsid w:val="002E0CC8"/>
    <w:rsid w:val="002E0DB0"/>
    <w:rsid w:val="002F0879"/>
    <w:rsid w:val="002F1FC0"/>
    <w:rsid w:val="002F3CA6"/>
    <w:rsid w:val="002F4D61"/>
    <w:rsid w:val="002F56EE"/>
    <w:rsid w:val="00301912"/>
    <w:rsid w:val="0030286D"/>
    <w:rsid w:val="003053DB"/>
    <w:rsid w:val="0032293E"/>
    <w:rsid w:val="00322D1B"/>
    <w:rsid w:val="0032557A"/>
    <w:rsid w:val="00330A2F"/>
    <w:rsid w:val="00333DDE"/>
    <w:rsid w:val="00336249"/>
    <w:rsid w:val="00337AAA"/>
    <w:rsid w:val="00341367"/>
    <w:rsid w:val="00343A28"/>
    <w:rsid w:val="00344548"/>
    <w:rsid w:val="00353DC4"/>
    <w:rsid w:val="00362135"/>
    <w:rsid w:val="00372989"/>
    <w:rsid w:val="0038175C"/>
    <w:rsid w:val="00384108"/>
    <w:rsid w:val="003845D7"/>
    <w:rsid w:val="00385D97"/>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F51"/>
    <w:rsid w:val="003D62AC"/>
    <w:rsid w:val="003E1465"/>
    <w:rsid w:val="003F0E8D"/>
    <w:rsid w:val="003F137D"/>
    <w:rsid w:val="003F2356"/>
    <w:rsid w:val="003F572B"/>
    <w:rsid w:val="003F77E3"/>
    <w:rsid w:val="00400B8D"/>
    <w:rsid w:val="00405469"/>
    <w:rsid w:val="004117B5"/>
    <w:rsid w:val="00412250"/>
    <w:rsid w:val="00414751"/>
    <w:rsid w:val="0042773A"/>
    <w:rsid w:val="00433EDD"/>
    <w:rsid w:val="00435A74"/>
    <w:rsid w:val="0044557E"/>
    <w:rsid w:val="004468A0"/>
    <w:rsid w:val="00447343"/>
    <w:rsid w:val="00457A63"/>
    <w:rsid w:val="004810C6"/>
    <w:rsid w:val="0049377D"/>
    <w:rsid w:val="004940AF"/>
    <w:rsid w:val="004B0F9E"/>
    <w:rsid w:val="004B1604"/>
    <w:rsid w:val="004B4FBF"/>
    <w:rsid w:val="004B5FDF"/>
    <w:rsid w:val="004B6C13"/>
    <w:rsid w:val="004B6F3A"/>
    <w:rsid w:val="004B70E7"/>
    <w:rsid w:val="004C0148"/>
    <w:rsid w:val="004C5875"/>
    <w:rsid w:val="004C65F7"/>
    <w:rsid w:val="004E4AFF"/>
    <w:rsid w:val="004E64F4"/>
    <w:rsid w:val="004F0834"/>
    <w:rsid w:val="004F0D86"/>
    <w:rsid w:val="004F1912"/>
    <w:rsid w:val="004F1F94"/>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545C5"/>
    <w:rsid w:val="005653E0"/>
    <w:rsid w:val="00565F9E"/>
    <w:rsid w:val="005665F5"/>
    <w:rsid w:val="00574DF4"/>
    <w:rsid w:val="0058083C"/>
    <w:rsid w:val="0058091D"/>
    <w:rsid w:val="00582FE4"/>
    <w:rsid w:val="0059436A"/>
    <w:rsid w:val="005A0601"/>
    <w:rsid w:val="005A2D7C"/>
    <w:rsid w:val="005B13E8"/>
    <w:rsid w:val="005B4A8C"/>
    <w:rsid w:val="005D5B56"/>
    <w:rsid w:val="005E3BC4"/>
    <w:rsid w:val="005F1E4A"/>
    <w:rsid w:val="005F2B8B"/>
    <w:rsid w:val="005F34E9"/>
    <w:rsid w:val="005F3C46"/>
    <w:rsid w:val="00601FA9"/>
    <w:rsid w:val="0060739C"/>
    <w:rsid w:val="00610846"/>
    <w:rsid w:val="00610EE9"/>
    <w:rsid w:val="00612DD4"/>
    <w:rsid w:val="0061301A"/>
    <w:rsid w:val="00622368"/>
    <w:rsid w:val="006225AC"/>
    <w:rsid w:val="0062339C"/>
    <w:rsid w:val="006247D7"/>
    <w:rsid w:val="006257D9"/>
    <w:rsid w:val="0062613D"/>
    <w:rsid w:val="006263D6"/>
    <w:rsid w:val="00630257"/>
    <w:rsid w:val="006406BA"/>
    <w:rsid w:val="00644742"/>
    <w:rsid w:val="00650394"/>
    <w:rsid w:val="006513F0"/>
    <w:rsid w:val="00651F06"/>
    <w:rsid w:val="00654691"/>
    <w:rsid w:val="0065566D"/>
    <w:rsid w:val="006579F9"/>
    <w:rsid w:val="006621B5"/>
    <w:rsid w:val="00663AE2"/>
    <w:rsid w:val="00674608"/>
    <w:rsid w:val="00675EF9"/>
    <w:rsid w:val="00682277"/>
    <w:rsid w:val="006843CE"/>
    <w:rsid w:val="00690AAD"/>
    <w:rsid w:val="00691092"/>
    <w:rsid w:val="00693B4A"/>
    <w:rsid w:val="006A1F92"/>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2573"/>
    <w:rsid w:val="00754BDD"/>
    <w:rsid w:val="00755790"/>
    <w:rsid w:val="00757772"/>
    <w:rsid w:val="007611D0"/>
    <w:rsid w:val="00765E21"/>
    <w:rsid w:val="00772676"/>
    <w:rsid w:val="00772692"/>
    <w:rsid w:val="007730BE"/>
    <w:rsid w:val="00775DA0"/>
    <w:rsid w:val="00777527"/>
    <w:rsid w:val="007821ED"/>
    <w:rsid w:val="00782A17"/>
    <w:rsid w:val="00784250"/>
    <w:rsid w:val="00787F68"/>
    <w:rsid w:val="0079172E"/>
    <w:rsid w:val="00792B2F"/>
    <w:rsid w:val="00793123"/>
    <w:rsid w:val="0079592C"/>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AA2"/>
    <w:rsid w:val="0084465D"/>
    <w:rsid w:val="00845292"/>
    <w:rsid w:val="0084575C"/>
    <w:rsid w:val="008549F6"/>
    <w:rsid w:val="00854D47"/>
    <w:rsid w:val="008717B3"/>
    <w:rsid w:val="00872838"/>
    <w:rsid w:val="00874D2D"/>
    <w:rsid w:val="008915B8"/>
    <w:rsid w:val="008A5DF3"/>
    <w:rsid w:val="008B005E"/>
    <w:rsid w:val="008B1224"/>
    <w:rsid w:val="008B174B"/>
    <w:rsid w:val="008B19DA"/>
    <w:rsid w:val="008B39C9"/>
    <w:rsid w:val="008C05CC"/>
    <w:rsid w:val="008C46C0"/>
    <w:rsid w:val="008C4DFA"/>
    <w:rsid w:val="008C79ED"/>
    <w:rsid w:val="008D5EBF"/>
    <w:rsid w:val="008E51E2"/>
    <w:rsid w:val="008F4C37"/>
    <w:rsid w:val="008F64E8"/>
    <w:rsid w:val="008F677D"/>
    <w:rsid w:val="00900B4D"/>
    <w:rsid w:val="00907ED9"/>
    <w:rsid w:val="00911097"/>
    <w:rsid w:val="00912D6E"/>
    <w:rsid w:val="00915F4D"/>
    <w:rsid w:val="00934A73"/>
    <w:rsid w:val="009363F5"/>
    <w:rsid w:val="00940143"/>
    <w:rsid w:val="00940F31"/>
    <w:rsid w:val="009432D1"/>
    <w:rsid w:val="00943DF1"/>
    <w:rsid w:val="00946B79"/>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050B2"/>
    <w:rsid w:val="00A074F8"/>
    <w:rsid w:val="00A11CDE"/>
    <w:rsid w:val="00A22FAD"/>
    <w:rsid w:val="00A247D6"/>
    <w:rsid w:val="00A26110"/>
    <w:rsid w:val="00A26DBC"/>
    <w:rsid w:val="00A36EC4"/>
    <w:rsid w:val="00A44E56"/>
    <w:rsid w:val="00A47D0C"/>
    <w:rsid w:val="00A47F42"/>
    <w:rsid w:val="00A5766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54E0"/>
    <w:rsid w:val="00AA6928"/>
    <w:rsid w:val="00AB15E9"/>
    <w:rsid w:val="00AB1A5C"/>
    <w:rsid w:val="00AB2119"/>
    <w:rsid w:val="00AB45F1"/>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4999"/>
    <w:rsid w:val="00B57C29"/>
    <w:rsid w:val="00B63164"/>
    <w:rsid w:val="00B65277"/>
    <w:rsid w:val="00B74F82"/>
    <w:rsid w:val="00B823D6"/>
    <w:rsid w:val="00B82B14"/>
    <w:rsid w:val="00B85798"/>
    <w:rsid w:val="00B87CEF"/>
    <w:rsid w:val="00B95E5C"/>
    <w:rsid w:val="00B97B00"/>
    <w:rsid w:val="00BA0472"/>
    <w:rsid w:val="00BA20D7"/>
    <w:rsid w:val="00BA30BC"/>
    <w:rsid w:val="00BB0C78"/>
    <w:rsid w:val="00BB1671"/>
    <w:rsid w:val="00BB4041"/>
    <w:rsid w:val="00BB6636"/>
    <w:rsid w:val="00BC2298"/>
    <w:rsid w:val="00BD27FB"/>
    <w:rsid w:val="00BD32A0"/>
    <w:rsid w:val="00BD7315"/>
    <w:rsid w:val="00BE58F8"/>
    <w:rsid w:val="00BE7921"/>
    <w:rsid w:val="00BF0B8A"/>
    <w:rsid w:val="00BF3576"/>
    <w:rsid w:val="00BF6D0D"/>
    <w:rsid w:val="00C039E5"/>
    <w:rsid w:val="00C05290"/>
    <w:rsid w:val="00C0545D"/>
    <w:rsid w:val="00C115D6"/>
    <w:rsid w:val="00C11770"/>
    <w:rsid w:val="00C118B4"/>
    <w:rsid w:val="00C1425A"/>
    <w:rsid w:val="00C14D70"/>
    <w:rsid w:val="00C14E52"/>
    <w:rsid w:val="00C20202"/>
    <w:rsid w:val="00C224C0"/>
    <w:rsid w:val="00C24B9F"/>
    <w:rsid w:val="00C26412"/>
    <w:rsid w:val="00C44A94"/>
    <w:rsid w:val="00C45917"/>
    <w:rsid w:val="00C46A03"/>
    <w:rsid w:val="00C55525"/>
    <w:rsid w:val="00C56CF4"/>
    <w:rsid w:val="00C65B3B"/>
    <w:rsid w:val="00C6632D"/>
    <w:rsid w:val="00C72AE5"/>
    <w:rsid w:val="00C91148"/>
    <w:rsid w:val="00C972B3"/>
    <w:rsid w:val="00CA05C9"/>
    <w:rsid w:val="00CA3FA3"/>
    <w:rsid w:val="00CA7D2B"/>
    <w:rsid w:val="00CB3C42"/>
    <w:rsid w:val="00CB4B7D"/>
    <w:rsid w:val="00CB4C4A"/>
    <w:rsid w:val="00CB60FD"/>
    <w:rsid w:val="00CC16FB"/>
    <w:rsid w:val="00CC3AA7"/>
    <w:rsid w:val="00CC7B0B"/>
    <w:rsid w:val="00CD1B62"/>
    <w:rsid w:val="00CD307B"/>
    <w:rsid w:val="00CD6773"/>
    <w:rsid w:val="00CD692E"/>
    <w:rsid w:val="00CD79DE"/>
    <w:rsid w:val="00CE5928"/>
    <w:rsid w:val="00CE5C71"/>
    <w:rsid w:val="00CF5C0F"/>
    <w:rsid w:val="00CF6B0D"/>
    <w:rsid w:val="00D024C8"/>
    <w:rsid w:val="00D12FEF"/>
    <w:rsid w:val="00D14F3E"/>
    <w:rsid w:val="00D22009"/>
    <w:rsid w:val="00D25EB5"/>
    <w:rsid w:val="00D27C10"/>
    <w:rsid w:val="00D312C7"/>
    <w:rsid w:val="00D407BE"/>
    <w:rsid w:val="00D40820"/>
    <w:rsid w:val="00D47940"/>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20EA"/>
    <w:rsid w:val="00D93AB2"/>
    <w:rsid w:val="00D95652"/>
    <w:rsid w:val="00DA09F1"/>
    <w:rsid w:val="00DA6254"/>
    <w:rsid w:val="00DB13B0"/>
    <w:rsid w:val="00DB2DB6"/>
    <w:rsid w:val="00DB6AC6"/>
    <w:rsid w:val="00DC0732"/>
    <w:rsid w:val="00DC541A"/>
    <w:rsid w:val="00DD3858"/>
    <w:rsid w:val="00DD40A5"/>
    <w:rsid w:val="00DD7AAA"/>
    <w:rsid w:val="00DE1FE4"/>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119C"/>
    <w:rsid w:val="00E94EA1"/>
    <w:rsid w:val="00EA1D33"/>
    <w:rsid w:val="00EA2723"/>
    <w:rsid w:val="00EA30DF"/>
    <w:rsid w:val="00EA6D5D"/>
    <w:rsid w:val="00EB60CB"/>
    <w:rsid w:val="00EC3C62"/>
    <w:rsid w:val="00EC7C53"/>
    <w:rsid w:val="00ED19FE"/>
    <w:rsid w:val="00ED29AE"/>
    <w:rsid w:val="00ED2BB3"/>
    <w:rsid w:val="00ED57EF"/>
    <w:rsid w:val="00ED5BCD"/>
    <w:rsid w:val="00EE433F"/>
    <w:rsid w:val="00EE79E6"/>
    <w:rsid w:val="00EF064B"/>
    <w:rsid w:val="00EF243E"/>
    <w:rsid w:val="00F03A19"/>
    <w:rsid w:val="00F1374E"/>
    <w:rsid w:val="00F200DA"/>
    <w:rsid w:val="00F4360A"/>
    <w:rsid w:val="00F45E74"/>
    <w:rsid w:val="00F51748"/>
    <w:rsid w:val="00F565D4"/>
    <w:rsid w:val="00F82909"/>
    <w:rsid w:val="00F92690"/>
    <w:rsid w:val="00F97D3E"/>
    <w:rsid w:val="00FA1F00"/>
    <w:rsid w:val="00FB161A"/>
    <w:rsid w:val="00FB27F8"/>
    <w:rsid w:val="00FC432B"/>
    <w:rsid w:val="00FD0B8E"/>
    <w:rsid w:val="00FD3C72"/>
    <w:rsid w:val="00FD50D7"/>
    <w:rsid w:val="00FE0389"/>
    <w:rsid w:val="00FE3F50"/>
    <w:rsid w:val="00FF02F9"/>
    <w:rsid w:val="00FF337D"/>
    <w:rsid w:val="00FF6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E8E45"/>
  <w15:docId w15:val="{F2322934-1E50-46D6-B979-60D8471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C489-2DF8-4BE5-8BE0-C5D3838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308</Words>
  <Characters>1362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Pavel Vetešník</cp:lastModifiedBy>
  <cp:revision>4</cp:revision>
  <cp:lastPrinted>2021-01-30T11:31:00Z</cp:lastPrinted>
  <dcterms:created xsi:type="dcterms:W3CDTF">2021-01-30T11:34:00Z</dcterms:created>
  <dcterms:modified xsi:type="dcterms:W3CDTF">2021-02-09T20:59:00Z</dcterms:modified>
</cp:coreProperties>
</file>